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885CD" w14:textId="222624B0" w:rsidR="00CE470D" w:rsidRDefault="00436600">
      <w:r>
        <w:rPr>
          <w:noProof/>
        </w:rPr>
        <w:drawing>
          <wp:anchor distT="0" distB="0" distL="114300" distR="114300" simplePos="0" relativeHeight="251667456" behindDoc="0" locked="0" layoutInCell="1" allowOverlap="1" wp14:anchorId="4932FA2E" wp14:editId="2C5A27A4">
            <wp:simplePos x="0" y="0"/>
            <wp:positionH relativeFrom="column">
              <wp:posOffset>-291382</wp:posOffset>
            </wp:positionH>
            <wp:positionV relativeFrom="paragraph">
              <wp:posOffset>628326</wp:posOffset>
            </wp:positionV>
            <wp:extent cx="1440000" cy="1191325"/>
            <wp:effectExtent l="0" t="0" r="8255" b="8890"/>
            <wp:wrapNone/>
            <wp:docPr id="139061382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613823" name="图片 139061382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9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470D"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35B71821" wp14:editId="6A31E90B">
                <wp:simplePos x="0" y="0"/>
                <wp:positionH relativeFrom="column">
                  <wp:posOffset>-481965</wp:posOffset>
                </wp:positionH>
                <wp:positionV relativeFrom="paragraph">
                  <wp:posOffset>0</wp:posOffset>
                </wp:positionV>
                <wp:extent cx="10172700" cy="1905000"/>
                <wp:effectExtent l="0" t="0" r="19050" b="1905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2700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ED0BF" w14:textId="775C8638" w:rsidR="00CE470D" w:rsidRPr="00C90F0A" w:rsidRDefault="0061230C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 w:rsidRPr="00C90F0A"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废弃物</w:t>
                            </w:r>
                            <w:r w:rsidR="00CE470D" w:rsidRPr="00C90F0A">
                              <w:rPr>
                                <w:sz w:val="72"/>
                                <w:szCs w:val="72"/>
                              </w:rPr>
                              <w:t>种类</w:t>
                            </w:r>
                            <w:r w:rsidR="00CE470D" w:rsidRPr="00C90F0A"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：</w:t>
                            </w:r>
                            <w:r w:rsidR="00C90F0A"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废弃药品</w:t>
                            </w:r>
                            <w:r w:rsidR="00BD6D46">
                              <w:rPr>
                                <w:rFonts w:hint="eastAsia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BD6D46"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来源房间</w:t>
                            </w:r>
                            <w:r w:rsidR="00BD6D46" w:rsidRPr="00C90F0A"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：</w:t>
                            </w:r>
                          </w:p>
                          <w:p w14:paraId="15BAD3BB" w14:textId="3396195E" w:rsidR="00C90F0A" w:rsidRDefault="00F05B66" w:rsidP="00BD6D46">
                            <w:pPr>
                              <w:ind w:firstLineChars="1050" w:firstLine="7560"/>
                              <w:rPr>
                                <w:sz w:val="72"/>
                                <w:szCs w:val="72"/>
                              </w:rPr>
                            </w:pPr>
                            <w:r w:rsidRPr="00C90F0A"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责任人：</w:t>
                            </w:r>
                          </w:p>
                          <w:p w14:paraId="3B596415" w14:textId="2057EAEA" w:rsidR="00F05B66" w:rsidRPr="00C90F0A" w:rsidRDefault="00B46C6A" w:rsidP="00BD6D46">
                            <w:pPr>
                              <w:ind w:firstLineChars="1050" w:firstLine="7560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联系电话</w:t>
                            </w:r>
                            <w:r w:rsidR="00752318"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B71821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37.95pt;margin-top:0;width:801pt;height:150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" strokeweight="2pt">
                <v:textbox>
                  <w:txbxContent>
                    <w:p w14:paraId="069ED0BF" w14:textId="775C8638" w:rsidR="00CE470D" w:rsidRPr="00C90F0A" w:rsidRDefault="0061230C">
                      <w:pPr>
                        <w:rPr>
                          <w:sz w:val="72"/>
                          <w:szCs w:val="72"/>
                        </w:rPr>
                      </w:pPr>
                      <w:r w:rsidRPr="00C90F0A">
                        <w:rPr>
                          <w:rFonts w:hint="eastAsia"/>
                          <w:sz w:val="72"/>
                          <w:szCs w:val="72"/>
                        </w:rPr>
                        <w:t>废弃物</w:t>
                      </w:r>
                      <w:r w:rsidR="00CE470D" w:rsidRPr="00C90F0A">
                        <w:rPr>
                          <w:sz w:val="72"/>
                          <w:szCs w:val="72"/>
                        </w:rPr>
                        <w:t>种类</w:t>
                      </w:r>
                      <w:r w:rsidR="00CE470D" w:rsidRPr="00C90F0A">
                        <w:rPr>
                          <w:rFonts w:hint="eastAsia"/>
                          <w:sz w:val="72"/>
                          <w:szCs w:val="72"/>
                        </w:rPr>
                        <w:t>：</w:t>
                      </w:r>
                      <w:r w:rsidR="00C90F0A">
                        <w:rPr>
                          <w:rFonts w:hint="eastAsia"/>
                          <w:sz w:val="72"/>
                          <w:szCs w:val="72"/>
                        </w:rPr>
                        <w:t>废弃药品</w:t>
                      </w:r>
                      <w:r w:rsidR="00BD6D46">
                        <w:rPr>
                          <w:rFonts w:hint="eastAsia"/>
                          <w:sz w:val="72"/>
                          <w:szCs w:val="72"/>
                        </w:rPr>
                        <w:t xml:space="preserve"> </w:t>
                      </w:r>
                      <w:r w:rsidR="00BD6D46">
                        <w:rPr>
                          <w:rFonts w:hint="eastAsia"/>
                          <w:sz w:val="72"/>
                          <w:szCs w:val="72"/>
                        </w:rPr>
                        <w:t>来源房间</w:t>
                      </w:r>
                      <w:r w:rsidR="00BD6D46" w:rsidRPr="00C90F0A">
                        <w:rPr>
                          <w:rFonts w:hint="eastAsia"/>
                          <w:sz w:val="72"/>
                          <w:szCs w:val="72"/>
                        </w:rPr>
                        <w:t>：</w:t>
                      </w:r>
                    </w:p>
                    <w:p w14:paraId="15BAD3BB" w14:textId="3396195E" w:rsidR="00C90F0A" w:rsidRDefault="00F05B66" w:rsidP="00BD6D46">
                      <w:pPr>
                        <w:ind w:firstLineChars="1050" w:firstLine="7560"/>
                        <w:rPr>
                          <w:sz w:val="72"/>
                          <w:szCs w:val="72"/>
                        </w:rPr>
                      </w:pPr>
                      <w:r w:rsidRPr="00C90F0A">
                        <w:rPr>
                          <w:rFonts w:hint="eastAsia"/>
                          <w:sz w:val="72"/>
                          <w:szCs w:val="72"/>
                        </w:rPr>
                        <w:t>责任人：</w:t>
                      </w:r>
                    </w:p>
                    <w:p w14:paraId="3B596415" w14:textId="2057EAEA" w:rsidR="00F05B66" w:rsidRPr="00C90F0A" w:rsidRDefault="00B46C6A" w:rsidP="00BD6D46">
                      <w:pPr>
                        <w:ind w:firstLineChars="1050" w:firstLine="7560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rFonts w:hint="eastAsia"/>
                          <w:sz w:val="72"/>
                          <w:szCs w:val="72"/>
                        </w:rPr>
                        <w:t>联系电话</w:t>
                      </w:r>
                      <w:r w:rsidR="00752318">
                        <w:rPr>
                          <w:rFonts w:hint="eastAsia"/>
                          <w:sz w:val="72"/>
                          <w:szCs w:val="72"/>
                        </w:rPr>
                        <w:t>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3439"/>
        <w:gridCol w:w="2427"/>
        <w:gridCol w:w="1505"/>
        <w:gridCol w:w="3349"/>
        <w:gridCol w:w="2427"/>
      </w:tblGrid>
      <w:tr w:rsidR="00C90F0A" w14:paraId="6E82814A" w14:textId="77777777" w:rsidTr="00C90F0A">
        <w:trPr>
          <w:trHeight w:hRule="exact" w:val="567"/>
        </w:trPr>
        <w:tc>
          <w:tcPr>
            <w:tcW w:w="1413" w:type="dxa"/>
            <w:vAlign w:val="center"/>
          </w:tcPr>
          <w:p w14:paraId="3011C74A" w14:textId="0E174E8F" w:rsidR="00C90F0A" w:rsidRPr="00C90F0A" w:rsidRDefault="00C90F0A" w:rsidP="00C90F0A">
            <w:pPr>
              <w:jc w:val="center"/>
              <w:rPr>
                <w:b/>
                <w:sz w:val="24"/>
              </w:rPr>
            </w:pPr>
            <w:r w:rsidRPr="00C90F0A">
              <w:rPr>
                <w:rFonts w:hint="eastAsia"/>
                <w:b/>
                <w:sz w:val="24"/>
              </w:rPr>
              <w:t>序号</w:t>
            </w:r>
          </w:p>
        </w:tc>
        <w:tc>
          <w:tcPr>
            <w:tcW w:w="3439" w:type="dxa"/>
            <w:vAlign w:val="center"/>
          </w:tcPr>
          <w:p w14:paraId="3517361A" w14:textId="6087F749" w:rsidR="00C90F0A" w:rsidRPr="00C90F0A" w:rsidRDefault="00C90F0A" w:rsidP="00C90F0A">
            <w:pPr>
              <w:jc w:val="center"/>
              <w:rPr>
                <w:b/>
                <w:sz w:val="24"/>
              </w:rPr>
            </w:pPr>
            <w:r w:rsidRPr="00C90F0A">
              <w:rPr>
                <w:rFonts w:hint="eastAsia"/>
                <w:b/>
                <w:sz w:val="24"/>
              </w:rPr>
              <w:t>药品名称</w:t>
            </w:r>
          </w:p>
        </w:tc>
        <w:tc>
          <w:tcPr>
            <w:tcW w:w="2427" w:type="dxa"/>
            <w:tcBorders>
              <w:right w:val="double" w:sz="4" w:space="0" w:color="auto"/>
            </w:tcBorders>
            <w:vAlign w:val="center"/>
          </w:tcPr>
          <w:p w14:paraId="56836394" w14:textId="59F31801" w:rsidR="00C90F0A" w:rsidRPr="00C90F0A" w:rsidRDefault="00C90F0A" w:rsidP="00C90F0A">
            <w:pPr>
              <w:jc w:val="center"/>
              <w:rPr>
                <w:b/>
                <w:sz w:val="24"/>
              </w:rPr>
            </w:pPr>
            <w:r w:rsidRPr="00C90F0A">
              <w:rPr>
                <w:rFonts w:hint="eastAsia"/>
                <w:b/>
                <w:sz w:val="24"/>
              </w:rPr>
              <w:t>数量</w:t>
            </w:r>
          </w:p>
        </w:tc>
        <w:tc>
          <w:tcPr>
            <w:tcW w:w="1505" w:type="dxa"/>
            <w:tcBorders>
              <w:left w:val="double" w:sz="4" w:space="0" w:color="auto"/>
            </w:tcBorders>
            <w:vAlign w:val="center"/>
          </w:tcPr>
          <w:p w14:paraId="09900055" w14:textId="77777777" w:rsidR="00C90F0A" w:rsidRPr="00C90F0A" w:rsidRDefault="00C90F0A" w:rsidP="00C90F0A">
            <w:pPr>
              <w:jc w:val="center"/>
              <w:rPr>
                <w:b/>
                <w:sz w:val="24"/>
              </w:rPr>
            </w:pPr>
            <w:r w:rsidRPr="00C90F0A">
              <w:rPr>
                <w:rFonts w:hint="eastAsia"/>
                <w:b/>
                <w:sz w:val="24"/>
              </w:rPr>
              <w:t>序号</w:t>
            </w:r>
          </w:p>
        </w:tc>
        <w:tc>
          <w:tcPr>
            <w:tcW w:w="3349" w:type="dxa"/>
            <w:vAlign w:val="center"/>
          </w:tcPr>
          <w:p w14:paraId="74696F01" w14:textId="77777777" w:rsidR="00C90F0A" w:rsidRPr="00C90F0A" w:rsidRDefault="00C90F0A" w:rsidP="00C90F0A">
            <w:pPr>
              <w:jc w:val="center"/>
              <w:rPr>
                <w:b/>
                <w:sz w:val="24"/>
              </w:rPr>
            </w:pPr>
            <w:r w:rsidRPr="00C90F0A">
              <w:rPr>
                <w:rFonts w:hint="eastAsia"/>
                <w:b/>
                <w:sz w:val="24"/>
              </w:rPr>
              <w:t>药品名称</w:t>
            </w:r>
          </w:p>
        </w:tc>
        <w:tc>
          <w:tcPr>
            <w:tcW w:w="2427" w:type="dxa"/>
            <w:vAlign w:val="center"/>
          </w:tcPr>
          <w:p w14:paraId="0BD46710" w14:textId="77777777" w:rsidR="00C90F0A" w:rsidRPr="00C90F0A" w:rsidRDefault="00C90F0A" w:rsidP="00C90F0A">
            <w:pPr>
              <w:jc w:val="center"/>
              <w:rPr>
                <w:b/>
                <w:sz w:val="24"/>
              </w:rPr>
            </w:pPr>
            <w:r w:rsidRPr="00C90F0A">
              <w:rPr>
                <w:rFonts w:hint="eastAsia"/>
                <w:b/>
                <w:sz w:val="24"/>
              </w:rPr>
              <w:t>数量</w:t>
            </w:r>
          </w:p>
        </w:tc>
      </w:tr>
      <w:tr w:rsidR="00BD6D46" w14:paraId="7517C841" w14:textId="77777777" w:rsidTr="00BD4EDD">
        <w:trPr>
          <w:trHeight w:hRule="exact" w:val="567"/>
        </w:trPr>
        <w:tc>
          <w:tcPr>
            <w:tcW w:w="1413" w:type="dxa"/>
          </w:tcPr>
          <w:p w14:paraId="1FA6E1BB" w14:textId="016E8729" w:rsidR="00BD6D46" w:rsidRPr="00C90F0A" w:rsidRDefault="00BD6D46" w:rsidP="00BD6D46">
            <w:pPr>
              <w:jc w:val="center"/>
              <w:rPr>
                <w:sz w:val="24"/>
              </w:rPr>
            </w:pPr>
          </w:p>
        </w:tc>
        <w:tc>
          <w:tcPr>
            <w:tcW w:w="3439" w:type="dxa"/>
          </w:tcPr>
          <w:p w14:paraId="602E817F" w14:textId="15C32783" w:rsidR="00BD6D46" w:rsidRPr="00C90F0A" w:rsidRDefault="00BD6D46" w:rsidP="00BD6D46">
            <w:pPr>
              <w:jc w:val="center"/>
              <w:rPr>
                <w:sz w:val="24"/>
              </w:rPr>
            </w:pPr>
          </w:p>
        </w:tc>
        <w:tc>
          <w:tcPr>
            <w:tcW w:w="2427" w:type="dxa"/>
            <w:tcBorders>
              <w:right w:val="double" w:sz="4" w:space="0" w:color="auto"/>
            </w:tcBorders>
          </w:tcPr>
          <w:p w14:paraId="732AD8AC" w14:textId="08DA4881" w:rsidR="00BD6D46" w:rsidRPr="00C90F0A" w:rsidRDefault="00BD6D46" w:rsidP="00BD6D46">
            <w:pPr>
              <w:jc w:val="center"/>
              <w:rPr>
                <w:sz w:val="24"/>
              </w:rPr>
            </w:pPr>
            <w:r w:rsidRPr="00AC2875"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174299EA" wp14:editId="71176B04">
                      <wp:simplePos x="0" y="0"/>
                      <wp:positionH relativeFrom="margin">
                        <wp:posOffset>8851265</wp:posOffset>
                      </wp:positionH>
                      <wp:positionV relativeFrom="paragraph">
                        <wp:posOffset>382270</wp:posOffset>
                      </wp:positionV>
                      <wp:extent cx="1465424" cy="1747400"/>
                      <wp:effectExtent l="0" t="0" r="1905" b="5715"/>
                      <wp:wrapNone/>
                      <wp:docPr id="503681404" name="组合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5424" cy="1747400"/>
                                <a:chOff x="0" y="0"/>
                                <a:chExt cx="1465424" cy="1747400"/>
                              </a:xfrm>
                            </wpg:grpSpPr>
                            <wps:wsp>
                              <wps:cNvPr id="1133487906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250830"/>
                                  <a:ext cx="1431925" cy="4965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258C6F6" w14:textId="77777777" w:rsidR="00BD6D46" w:rsidRPr="00146BE1" w:rsidRDefault="00BD6D46" w:rsidP="00BD6D46">
                                    <w:pPr>
                                      <w:rPr>
                                        <w:rFonts w:ascii="微软雅黑" w:eastAsia="微软雅黑" w:hAnsi="微软雅黑"/>
                                        <w:b/>
                                        <w:bCs/>
                                        <w:sz w:val="32"/>
                                        <w:szCs w:val="36"/>
                                      </w:rPr>
                                    </w:pPr>
                                    <w:r w:rsidRPr="00146BE1">
                                      <w:rPr>
                                        <w:rFonts w:ascii="微软雅黑" w:eastAsia="微软雅黑" w:hAnsi="微软雅黑" w:hint="eastAsia"/>
                                        <w:b/>
                                        <w:bCs/>
                                        <w:sz w:val="32"/>
                                        <w:szCs w:val="36"/>
                                      </w:rPr>
                                      <w:t>实验室废弃物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73624" name="图片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5879" y="0"/>
                                  <a:ext cx="1439545" cy="14395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74299EA" id="_x0000_s1030" style="position:absolute;left:0;text-align:left;margin-left:696.95pt;margin-top:30.1pt;width:115.4pt;height:137.6pt;z-index:251663360;mso-position-horizontal-relative:margin" coordsize="14654,174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">
                      <v:shape id="_x0000_s1031" type="#_x0000_t202" style="position:absolute;top:12508;width:14319;height:4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" stroked="f">
                        <v:textbox style="mso-fit-shape-to-text:t">
                          <w:txbxContent>
                            <w:p w14:paraId="6258C6F6" w14:textId="77777777" w:rsidR="00BD6D46" w:rsidRPr="00146BE1" w:rsidRDefault="00BD6D46" w:rsidP="00BD6D46">
                              <w:pPr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sz w:val="32"/>
                                  <w:szCs w:val="36"/>
                                </w:rPr>
                              </w:pPr>
                              <w:r w:rsidRPr="00146BE1"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sz w:val="32"/>
                                  <w:szCs w:val="36"/>
                                </w:rPr>
                                <w:t>实验室废弃物</w:t>
                              </w:r>
                            </w:p>
                          </w:txbxContent>
                        </v:textbox>
                      </v:shape>
                      <v:shape id="图片 4" o:spid="_x0000_s1032" type="#_x0000_t75" style="position:absolute;left:258;width:14396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">
                        <v:imagedata r:id="rId9" o:title=""/>
                      </v:shape>
                      <w10:wrap anchorx="margin"/>
                    </v:group>
                  </w:pict>
                </mc:Fallback>
              </mc:AlternateContent>
            </w:r>
          </w:p>
        </w:tc>
        <w:tc>
          <w:tcPr>
            <w:tcW w:w="1505" w:type="dxa"/>
            <w:tcBorders>
              <w:left w:val="double" w:sz="4" w:space="0" w:color="auto"/>
            </w:tcBorders>
          </w:tcPr>
          <w:p w14:paraId="4DC74222" w14:textId="2D4B49CC" w:rsidR="00BD6D46" w:rsidRPr="00C90F0A" w:rsidRDefault="00BD6D46" w:rsidP="00BD6D46">
            <w:pPr>
              <w:jc w:val="center"/>
              <w:rPr>
                <w:sz w:val="24"/>
              </w:rPr>
            </w:pPr>
            <w:r w:rsidRPr="00AC2875"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75EA1D46" wp14:editId="317204E9">
                      <wp:simplePos x="0" y="0"/>
                      <wp:positionH relativeFrom="margin">
                        <wp:posOffset>8857615</wp:posOffset>
                      </wp:positionH>
                      <wp:positionV relativeFrom="paragraph">
                        <wp:posOffset>382270</wp:posOffset>
                      </wp:positionV>
                      <wp:extent cx="1465424" cy="1747400"/>
                      <wp:effectExtent l="0" t="0" r="1905" b="5715"/>
                      <wp:wrapNone/>
                      <wp:docPr id="1271076575" name="组合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5424" cy="1747400"/>
                                <a:chOff x="0" y="0"/>
                                <a:chExt cx="1465424" cy="1747400"/>
                              </a:xfrm>
                            </wpg:grpSpPr>
                            <wps:wsp>
                              <wps:cNvPr id="621020275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250830"/>
                                  <a:ext cx="1431925" cy="4965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A715D75" w14:textId="77777777" w:rsidR="00BD6D46" w:rsidRPr="00146BE1" w:rsidRDefault="00BD6D46" w:rsidP="00BD6D46">
                                    <w:pPr>
                                      <w:rPr>
                                        <w:rFonts w:ascii="微软雅黑" w:eastAsia="微软雅黑" w:hAnsi="微软雅黑"/>
                                        <w:b/>
                                        <w:bCs/>
                                        <w:sz w:val="32"/>
                                        <w:szCs w:val="36"/>
                                      </w:rPr>
                                    </w:pPr>
                                    <w:r w:rsidRPr="00146BE1">
                                      <w:rPr>
                                        <w:rFonts w:ascii="微软雅黑" w:eastAsia="微软雅黑" w:hAnsi="微软雅黑" w:hint="eastAsia"/>
                                        <w:b/>
                                        <w:bCs/>
                                        <w:sz w:val="32"/>
                                        <w:szCs w:val="36"/>
                                      </w:rPr>
                                      <w:t>实验室废弃物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54501581" name="图片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5879" y="0"/>
                                  <a:ext cx="1439545" cy="14395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5EA1D46" id="_x0000_s1033" style="position:absolute;left:0;text-align:left;margin-left:697.45pt;margin-top:30.1pt;width:115.4pt;height:137.6pt;z-index:251664384;mso-position-horizontal-relative:margin" coordsize="14654,174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">
                      <v:shape id="_x0000_s1034" type="#_x0000_t202" style="position:absolute;top:12508;width:14319;height:4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" stroked="f">
                        <v:textbox style="mso-fit-shape-to-text:t">
                          <w:txbxContent>
                            <w:p w14:paraId="2A715D75" w14:textId="77777777" w:rsidR="00BD6D46" w:rsidRPr="00146BE1" w:rsidRDefault="00BD6D46" w:rsidP="00BD6D46">
                              <w:pPr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sz w:val="32"/>
                                  <w:szCs w:val="36"/>
                                </w:rPr>
                              </w:pPr>
                              <w:r w:rsidRPr="00146BE1"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sz w:val="32"/>
                                  <w:szCs w:val="36"/>
                                </w:rPr>
                                <w:t>实验室废弃物</w:t>
                              </w:r>
                            </w:p>
                          </w:txbxContent>
                        </v:textbox>
                      </v:shape>
                      <v:shape id="图片 4" o:spid="_x0000_s1035" type="#_x0000_t75" style="position:absolute;left:258;width:14396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">
                        <v:imagedata r:id="rId9" o:title=""/>
                      </v:shape>
                      <w10:wrap anchorx="margin"/>
                    </v:group>
                  </w:pict>
                </mc:Fallback>
              </mc:AlternateContent>
            </w:r>
          </w:p>
        </w:tc>
        <w:tc>
          <w:tcPr>
            <w:tcW w:w="3349" w:type="dxa"/>
          </w:tcPr>
          <w:p w14:paraId="7040F1BC" w14:textId="2640B841" w:rsidR="00BD6D46" w:rsidRPr="00C90F0A" w:rsidRDefault="00BD6D46" w:rsidP="00BD6D46">
            <w:pPr>
              <w:jc w:val="center"/>
              <w:rPr>
                <w:sz w:val="24"/>
              </w:rPr>
            </w:pPr>
            <w:r w:rsidRPr="00AC2875"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1BE94D36" wp14:editId="6043E1EA">
                      <wp:simplePos x="0" y="0"/>
                      <wp:positionH relativeFrom="margin">
                        <wp:posOffset>8851265</wp:posOffset>
                      </wp:positionH>
                      <wp:positionV relativeFrom="paragraph">
                        <wp:posOffset>382270</wp:posOffset>
                      </wp:positionV>
                      <wp:extent cx="1465424" cy="1747400"/>
                      <wp:effectExtent l="0" t="0" r="1905" b="5715"/>
                      <wp:wrapNone/>
                      <wp:docPr id="1761889264" name="组合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5424" cy="1747400"/>
                                <a:chOff x="0" y="0"/>
                                <a:chExt cx="1465424" cy="1747400"/>
                              </a:xfrm>
                            </wpg:grpSpPr>
                            <wps:wsp>
                              <wps:cNvPr id="1970529648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250830"/>
                                  <a:ext cx="1431925" cy="4965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E33297F" w14:textId="77777777" w:rsidR="00BD6D46" w:rsidRPr="00146BE1" w:rsidRDefault="00BD6D46" w:rsidP="00BD6D46">
                                    <w:pPr>
                                      <w:rPr>
                                        <w:rFonts w:ascii="微软雅黑" w:eastAsia="微软雅黑" w:hAnsi="微软雅黑"/>
                                        <w:b/>
                                        <w:bCs/>
                                        <w:sz w:val="32"/>
                                        <w:szCs w:val="36"/>
                                      </w:rPr>
                                    </w:pPr>
                                    <w:r w:rsidRPr="00146BE1">
                                      <w:rPr>
                                        <w:rFonts w:ascii="微软雅黑" w:eastAsia="微软雅黑" w:hAnsi="微软雅黑" w:hint="eastAsia"/>
                                        <w:b/>
                                        <w:bCs/>
                                        <w:sz w:val="32"/>
                                        <w:szCs w:val="36"/>
                                      </w:rPr>
                                      <w:t>实验室废弃物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658864201" name="图片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5879" y="0"/>
                                  <a:ext cx="1439545" cy="14395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BE94D36" id="_x0000_s1036" style="position:absolute;left:0;text-align:left;margin-left:696.95pt;margin-top:30.1pt;width:115.4pt;height:137.6pt;z-index:251665408;mso-position-horizontal-relative:margin" coordsize="14654,174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">
                      <v:shape id="_x0000_s1037" type="#_x0000_t202" style="position:absolute;top:12508;width:14319;height:4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" stroked="f">
                        <v:textbox style="mso-fit-shape-to-text:t">
                          <w:txbxContent>
                            <w:p w14:paraId="7E33297F" w14:textId="77777777" w:rsidR="00BD6D46" w:rsidRPr="00146BE1" w:rsidRDefault="00BD6D46" w:rsidP="00BD6D46">
                              <w:pPr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sz w:val="32"/>
                                  <w:szCs w:val="36"/>
                                </w:rPr>
                              </w:pPr>
                              <w:r w:rsidRPr="00146BE1"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sz w:val="32"/>
                                  <w:szCs w:val="36"/>
                                </w:rPr>
                                <w:t>实验室废弃物</w:t>
                              </w:r>
                            </w:p>
                          </w:txbxContent>
                        </v:textbox>
                      </v:shape>
                      <v:shape id="图片 4" o:spid="_x0000_s1038" type="#_x0000_t75" style="position:absolute;left:258;width:14396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">
                        <v:imagedata r:id="rId9" o:title=""/>
                      </v:shape>
                      <w10:wrap anchorx="margin"/>
                    </v:group>
                  </w:pict>
                </mc:Fallback>
              </mc:AlternateContent>
            </w:r>
          </w:p>
        </w:tc>
        <w:tc>
          <w:tcPr>
            <w:tcW w:w="2427" w:type="dxa"/>
          </w:tcPr>
          <w:p w14:paraId="06869BE8" w14:textId="091F80C6" w:rsidR="00BD6D46" w:rsidRPr="00C90F0A" w:rsidRDefault="00BD6D46" w:rsidP="00BD6D46">
            <w:pPr>
              <w:jc w:val="center"/>
              <w:rPr>
                <w:sz w:val="24"/>
              </w:rPr>
            </w:pPr>
            <w:r w:rsidRPr="00AC2875"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189BE328" wp14:editId="2F6623FD">
                      <wp:simplePos x="0" y="0"/>
                      <wp:positionH relativeFrom="margin">
                        <wp:posOffset>8851265</wp:posOffset>
                      </wp:positionH>
                      <wp:positionV relativeFrom="paragraph">
                        <wp:posOffset>382270</wp:posOffset>
                      </wp:positionV>
                      <wp:extent cx="1465424" cy="1747400"/>
                      <wp:effectExtent l="0" t="0" r="1905" b="5715"/>
                      <wp:wrapNone/>
                      <wp:docPr id="904406655" name="组合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5424" cy="1747400"/>
                                <a:chOff x="0" y="0"/>
                                <a:chExt cx="1465424" cy="1747400"/>
                              </a:xfrm>
                            </wpg:grpSpPr>
                            <wps:wsp>
                              <wps:cNvPr id="2107571570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250830"/>
                                  <a:ext cx="1431925" cy="4965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73EAAEC" w14:textId="77777777" w:rsidR="00BD6D46" w:rsidRPr="00146BE1" w:rsidRDefault="00BD6D46" w:rsidP="00BD6D46">
                                    <w:pPr>
                                      <w:rPr>
                                        <w:rFonts w:ascii="微软雅黑" w:eastAsia="微软雅黑" w:hAnsi="微软雅黑"/>
                                        <w:b/>
                                        <w:bCs/>
                                        <w:sz w:val="32"/>
                                        <w:szCs w:val="36"/>
                                      </w:rPr>
                                    </w:pPr>
                                    <w:r w:rsidRPr="00146BE1">
                                      <w:rPr>
                                        <w:rFonts w:ascii="微软雅黑" w:eastAsia="微软雅黑" w:hAnsi="微软雅黑" w:hint="eastAsia"/>
                                        <w:b/>
                                        <w:bCs/>
                                        <w:sz w:val="32"/>
                                        <w:szCs w:val="36"/>
                                      </w:rPr>
                                      <w:t>实验室废弃物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574405381" name="图片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5879" y="0"/>
                                  <a:ext cx="1439545" cy="14395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89BE328" id="_x0000_s1039" style="position:absolute;left:0;text-align:left;margin-left:696.95pt;margin-top:30.1pt;width:115.4pt;height:137.6pt;z-index:251666432;mso-position-horizontal-relative:margin" coordsize="14654,174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">
                      <v:shape id="_x0000_s1040" type="#_x0000_t202" style="position:absolute;top:12508;width:14319;height:4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" stroked="f">
                        <v:textbox style="mso-fit-shape-to-text:t">
                          <w:txbxContent>
                            <w:p w14:paraId="273EAAEC" w14:textId="77777777" w:rsidR="00BD6D46" w:rsidRPr="00146BE1" w:rsidRDefault="00BD6D46" w:rsidP="00BD6D46">
                              <w:pPr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sz w:val="32"/>
                                  <w:szCs w:val="36"/>
                                </w:rPr>
                              </w:pPr>
                              <w:r w:rsidRPr="00146BE1"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sz w:val="32"/>
                                  <w:szCs w:val="36"/>
                                </w:rPr>
                                <w:t>实验室废弃物</w:t>
                              </w:r>
                            </w:p>
                          </w:txbxContent>
                        </v:textbox>
                      </v:shape>
                      <v:shape id="图片 4" o:spid="_x0000_s1041" type="#_x0000_t75" style="position:absolute;left:258;width:14396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">
                        <v:imagedata r:id="rId9" o:title=""/>
                      </v:shape>
                      <w10:wrap anchorx="margin"/>
                    </v:group>
                  </w:pict>
                </mc:Fallback>
              </mc:AlternateContent>
            </w:r>
          </w:p>
        </w:tc>
      </w:tr>
      <w:tr w:rsidR="00C90F0A" w14:paraId="2C3F6199" w14:textId="77777777" w:rsidTr="00C90F0A">
        <w:trPr>
          <w:trHeight w:hRule="exact" w:val="567"/>
        </w:trPr>
        <w:tc>
          <w:tcPr>
            <w:tcW w:w="1413" w:type="dxa"/>
            <w:vAlign w:val="center"/>
          </w:tcPr>
          <w:p w14:paraId="2C6A4F90" w14:textId="77777777" w:rsidR="00C90F0A" w:rsidRPr="00C90F0A" w:rsidRDefault="00C90F0A" w:rsidP="00C90F0A">
            <w:pPr>
              <w:jc w:val="center"/>
              <w:rPr>
                <w:sz w:val="24"/>
              </w:rPr>
            </w:pPr>
          </w:p>
        </w:tc>
        <w:tc>
          <w:tcPr>
            <w:tcW w:w="3439" w:type="dxa"/>
            <w:vAlign w:val="center"/>
          </w:tcPr>
          <w:p w14:paraId="057B1B29" w14:textId="77777777" w:rsidR="00C90F0A" w:rsidRPr="00C90F0A" w:rsidRDefault="00C90F0A" w:rsidP="00C90F0A">
            <w:pPr>
              <w:jc w:val="center"/>
              <w:rPr>
                <w:sz w:val="24"/>
              </w:rPr>
            </w:pPr>
          </w:p>
        </w:tc>
        <w:tc>
          <w:tcPr>
            <w:tcW w:w="2427" w:type="dxa"/>
            <w:tcBorders>
              <w:right w:val="double" w:sz="4" w:space="0" w:color="auto"/>
            </w:tcBorders>
            <w:vAlign w:val="center"/>
          </w:tcPr>
          <w:p w14:paraId="5ECDB12F" w14:textId="77777777" w:rsidR="00C90F0A" w:rsidRPr="00C90F0A" w:rsidRDefault="00C90F0A" w:rsidP="00C90F0A">
            <w:pPr>
              <w:jc w:val="center"/>
              <w:rPr>
                <w:sz w:val="24"/>
              </w:rPr>
            </w:pPr>
          </w:p>
        </w:tc>
        <w:tc>
          <w:tcPr>
            <w:tcW w:w="1505" w:type="dxa"/>
            <w:tcBorders>
              <w:left w:val="double" w:sz="4" w:space="0" w:color="auto"/>
            </w:tcBorders>
            <w:vAlign w:val="center"/>
          </w:tcPr>
          <w:p w14:paraId="1413483F" w14:textId="49C1D622" w:rsidR="00C90F0A" w:rsidRPr="00C90F0A" w:rsidRDefault="00C90F0A" w:rsidP="00C90F0A">
            <w:pPr>
              <w:jc w:val="center"/>
              <w:rPr>
                <w:sz w:val="24"/>
              </w:rPr>
            </w:pPr>
          </w:p>
        </w:tc>
        <w:tc>
          <w:tcPr>
            <w:tcW w:w="3349" w:type="dxa"/>
            <w:vAlign w:val="center"/>
          </w:tcPr>
          <w:p w14:paraId="42C74924" w14:textId="7F789C85" w:rsidR="00C90F0A" w:rsidRPr="00C90F0A" w:rsidRDefault="00C90F0A" w:rsidP="00C90F0A">
            <w:pPr>
              <w:jc w:val="center"/>
              <w:rPr>
                <w:sz w:val="24"/>
              </w:rPr>
            </w:pPr>
          </w:p>
        </w:tc>
        <w:tc>
          <w:tcPr>
            <w:tcW w:w="2427" w:type="dxa"/>
            <w:vAlign w:val="center"/>
          </w:tcPr>
          <w:p w14:paraId="724DC304" w14:textId="566AED20" w:rsidR="00C90F0A" w:rsidRPr="00C90F0A" w:rsidRDefault="00C90F0A" w:rsidP="00C90F0A">
            <w:pPr>
              <w:jc w:val="center"/>
              <w:rPr>
                <w:sz w:val="24"/>
              </w:rPr>
            </w:pPr>
          </w:p>
        </w:tc>
      </w:tr>
      <w:tr w:rsidR="00C90F0A" w14:paraId="51C2FDF4" w14:textId="77777777" w:rsidTr="00C90F0A">
        <w:trPr>
          <w:trHeight w:hRule="exact" w:val="567"/>
        </w:trPr>
        <w:tc>
          <w:tcPr>
            <w:tcW w:w="1413" w:type="dxa"/>
            <w:vAlign w:val="center"/>
          </w:tcPr>
          <w:p w14:paraId="168FE8DA" w14:textId="77777777" w:rsidR="00C90F0A" w:rsidRPr="00C90F0A" w:rsidRDefault="00C90F0A" w:rsidP="00C90F0A">
            <w:pPr>
              <w:jc w:val="center"/>
              <w:rPr>
                <w:sz w:val="24"/>
              </w:rPr>
            </w:pPr>
          </w:p>
        </w:tc>
        <w:tc>
          <w:tcPr>
            <w:tcW w:w="3439" w:type="dxa"/>
            <w:vAlign w:val="center"/>
          </w:tcPr>
          <w:p w14:paraId="29E4A480" w14:textId="77777777" w:rsidR="00C90F0A" w:rsidRPr="00C90F0A" w:rsidRDefault="00C90F0A" w:rsidP="00C90F0A">
            <w:pPr>
              <w:jc w:val="center"/>
              <w:rPr>
                <w:sz w:val="24"/>
              </w:rPr>
            </w:pPr>
          </w:p>
        </w:tc>
        <w:tc>
          <w:tcPr>
            <w:tcW w:w="2427" w:type="dxa"/>
            <w:tcBorders>
              <w:right w:val="double" w:sz="4" w:space="0" w:color="auto"/>
            </w:tcBorders>
            <w:vAlign w:val="center"/>
          </w:tcPr>
          <w:p w14:paraId="438789E8" w14:textId="77777777" w:rsidR="00C90F0A" w:rsidRPr="00C90F0A" w:rsidRDefault="00C90F0A" w:rsidP="00C90F0A">
            <w:pPr>
              <w:jc w:val="center"/>
              <w:rPr>
                <w:sz w:val="24"/>
              </w:rPr>
            </w:pPr>
          </w:p>
        </w:tc>
        <w:tc>
          <w:tcPr>
            <w:tcW w:w="1505" w:type="dxa"/>
            <w:tcBorders>
              <w:left w:val="double" w:sz="4" w:space="0" w:color="auto"/>
            </w:tcBorders>
            <w:vAlign w:val="center"/>
          </w:tcPr>
          <w:p w14:paraId="41C26717" w14:textId="77777777" w:rsidR="00C90F0A" w:rsidRPr="00C90F0A" w:rsidRDefault="00C90F0A" w:rsidP="00C90F0A">
            <w:pPr>
              <w:jc w:val="center"/>
              <w:rPr>
                <w:sz w:val="24"/>
              </w:rPr>
            </w:pPr>
          </w:p>
        </w:tc>
        <w:tc>
          <w:tcPr>
            <w:tcW w:w="3349" w:type="dxa"/>
            <w:vAlign w:val="center"/>
          </w:tcPr>
          <w:p w14:paraId="59F9C714" w14:textId="74ED2542" w:rsidR="00C90F0A" w:rsidRPr="00C90F0A" w:rsidRDefault="00C90F0A" w:rsidP="00C90F0A">
            <w:pPr>
              <w:jc w:val="center"/>
              <w:rPr>
                <w:sz w:val="24"/>
              </w:rPr>
            </w:pPr>
          </w:p>
        </w:tc>
        <w:tc>
          <w:tcPr>
            <w:tcW w:w="2427" w:type="dxa"/>
            <w:vAlign w:val="center"/>
          </w:tcPr>
          <w:p w14:paraId="5E572F6B" w14:textId="77777777" w:rsidR="00C90F0A" w:rsidRPr="00C90F0A" w:rsidRDefault="00C90F0A" w:rsidP="00C90F0A">
            <w:pPr>
              <w:jc w:val="center"/>
              <w:rPr>
                <w:sz w:val="24"/>
              </w:rPr>
            </w:pPr>
          </w:p>
        </w:tc>
      </w:tr>
      <w:tr w:rsidR="00C90F0A" w14:paraId="7A7DCCE0" w14:textId="77777777" w:rsidTr="00C90F0A">
        <w:trPr>
          <w:trHeight w:hRule="exact" w:val="567"/>
        </w:trPr>
        <w:tc>
          <w:tcPr>
            <w:tcW w:w="1413" w:type="dxa"/>
            <w:vAlign w:val="center"/>
          </w:tcPr>
          <w:p w14:paraId="40954A90" w14:textId="77777777" w:rsidR="00C90F0A" w:rsidRPr="00C90F0A" w:rsidRDefault="00C90F0A" w:rsidP="00C90F0A">
            <w:pPr>
              <w:jc w:val="center"/>
              <w:rPr>
                <w:sz w:val="24"/>
              </w:rPr>
            </w:pPr>
          </w:p>
        </w:tc>
        <w:tc>
          <w:tcPr>
            <w:tcW w:w="3439" w:type="dxa"/>
            <w:vAlign w:val="center"/>
          </w:tcPr>
          <w:p w14:paraId="3A5A56BF" w14:textId="77777777" w:rsidR="00C90F0A" w:rsidRPr="00C90F0A" w:rsidRDefault="00C90F0A" w:rsidP="00C90F0A">
            <w:pPr>
              <w:jc w:val="center"/>
              <w:rPr>
                <w:sz w:val="24"/>
              </w:rPr>
            </w:pPr>
          </w:p>
        </w:tc>
        <w:tc>
          <w:tcPr>
            <w:tcW w:w="2427" w:type="dxa"/>
            <w:tcBorders>
              <w:right w:val="double" w:sz="4" w:space="0" w:color="auto"/>
            </w:tcBorders>
            <w:vAlign w:val="center"/>
          </w:tcPr>
          <w:p w14:paraId="36BEAE76" w14:textId="77777777" w:rsidR="00C90F0A" w:rsidRPr="00C90F0A" w:rsidRDefault="00C90F0A" w:rsidP="00C90F0A">
            <w:pPr>
              <w:jc w:val="center"/>
              <w:rPr>
                <w:sz w:val="24"/>
              </w:rPr>
            </w:pPr>
          </w:p>
        </w:tc>
        <w:tc>
          <w:tcPr>
            <w:tcW w:w="1505" w:type="dxa"/>
            <w:tcBorders>
              <w:left w:val="double" w:sz="4" w:space="0" w:color="auto"/>
            </w:tcBorders>
            <w:vAlign w:val="center"/>
          </w:tcPr>
          <w:p w14:paraId="4C37ACDF" w14:textId="77777777" w:rsidR="00C90F0A" w:rsidRPr="00C90F0A" w:rsidRDefault="00C90F0A" w:rsidP="00C90F0A">
            <w:pPr>
              <w:jc w:val="center"/>
              <w:rPr>
                <w:sz w:val="24"/>
              </w:rPr>
            </w:pPr>
          </w:p>
        </w:tc>
        <w:tc>
          <w:tcPr>
            <w:tcW w:w="3349" w:type="dxa"/>
            <w:vAlign w:val="center"/>
          </w:tcPr>
          <w:p w14:paraId="0EEFD635" w14:textId="77777777" w:rsidR="00C90F0A" w:rsidRPr="00C90F0A" w:rsidRDefault="00C90F0A" w:rsidP="00C90F0A">
            <w:pPr>
              <w:jc w:val="center"/>
              <w:rPr>
                <w:sz w:val="24"/>
              </w:rPr>
            </w:pPr>
          </w:p>
        </w:tc>
        <w:tc>
          <w:tcPr>
            <w:tcW w:w="2427" w:type="dxa"/>
            <w:vAlign w:val="center"/>
          </w:tcPr>
          <w:p w14:paraId="21F97803" w14:textId="77777777" w:rsidR="00C90F0A" w:rsidRPr="00C90F0A" w:rsidRDefault="00C90F0A" w:rsidP="00C90F0A">
            <w:pPr>
              <w:jc w:val="center"/>
              <w:rPr>
                <w:sz w:val="24"/>
              </w:rPr>
            </w:pPr>
          </w:p>
        </w:tc>
      </w:tr>
      <w:tr w:rsidR="00C90F0A" w14:paraId="7EA7D597" w14:textId="77777777" w:rsidTr="00C90F0A">
        <w:trPr>
          <w:trHeight w:hRule="exact" w:val="567"/>
        </w:trPr>
        <w:tc>
          <w:tcPr>
            <w:tcW w:w="1413" w:type="dxa"/>
            <w:vAlign w:val="center"/>
          </w:tcPr>
          <w:p w14:paraId="472999A5" w14:textId="77777777" w:rsidR="00C90F0A" w:rsidRPr="00C90F0A" w:rsidRDefault="00C90F0A" w:rsidP="00C90F0A">
            <w:pPr>
              <w:jc w:val="center"/>
              <w:rPr>
                <w:sz w:val="24"/>
              </w:rPr>
            </w:pPr>
          </w:p>
        </w:tc>
        <w:tc>
          <w:tcPr>
            <w:tcW w:w="3439" w:type="dxa"/>
            <w:vAlign w:val="center"/>
          </w:tcPr>
          <w:p w14:paraId="21F83AEA" w14:textId="77777777" w:rsidR="00C90F0A" w:rsidRPr="00C90F0A" w:rsidRDefault="00C90F0A" w:rsidP="00C90F0A">
            <w:pPr>
              <w:jc w:val="center"/>
              <w:rPr>
                <w:sz w:val="24"/>
              </w:rPr>
            </w:pPr>
          </w:p>
        </w:tc>
        <w:tc>
          <w:tcPr>
            <w:tcW w:w="2427" w:type="dxa"/>
            <w:tcBorders>
              <w:right w:val="double" w:sz="4" w:space="0" w:color="auto"/>
            </w:tcBorders>
            <w:vAlign w:val="center"/>
          </w:tcPr>
          <w:p w14:paraId="4AF8F308" w14:textId="77777777" w:rsidR="00C90F0A" w:rsidRPr="00C90F0A" w:rsidRDefault="00C90F0A" w:rsidP="00C90F0A">
            <w:pPr>
              <w:jc w:val="center"/>
              <w:rPr>
                <w:sz w:val="24"/>
              </w:rPr>
            </w:pPr>
          </w:p>
        </w:tc>
        <w:tc>
          <w:tcPr>
            <w:tcW w:w="1505" w:type="dxa"/>
            <w:tcBorders>
              <w:left w:val="double" w:sz="4" w:space="0" w:color="auto"/>
            </w:tcBorders>
            <w:vAlign w:val="center"/>
          </w:tcPr>
          <w:p w14:paraId="4B905372" w14:textId="77777777" w:rsidR="00C90F0A" w:rsidRPr="00C90F0A" w:rsidRDefault="00C90F0A" w:rsidP="00C90F0A">
            <w:pPr>
              <w:jc w:val="center"/>
              <w:rPr>
                <w:sz w:val="24"/>
              </w:rPr>
            </w:pPr>
          </w:p>
        </w:tc>
        <w:tc>
          <w:tcPr>
            <w:tcW w:w="3349" w:type="dxa"/>
            <w:vAlign w:val="center"/>
          </w:tcPr>
          <w:p w14:paraId="7ADE1893" w14:textId="77777777" w:rsidR="00C90F0A" w:rsidRPr="00C90F0A" w:rsidRDefault="00C90F0A" w:rsidP="00C90F0A">
            <w:pPr>
              <w:jc w:val="center"/>
              <w:rPr>
                <w:sz w:val="24"/>
              </w:rPr>
            </w:pPr>
          </w:p>
        </w:tc>
        <w:tc>
          <w:tcPr>
            <w:tcW w:w="2427" w:type="dxa"/>
            <w:vAlign w:val="center"/>
          </w:tcPr>
          <w:p w14:paraId="3561A947" w14:textId="77777777" w:rsidR="00C90F0A" w:rsidRPr="00C90F0A" w:rsidRDefault="00C90F0A" w:rsidP="00C90F0A">
            <w:pPr>
              <w:jc w:val="center"/>
              <w:rPr>
                <w:sz w:val="24"/>
              </w:rPr>
            </w:pPr>
          </w:p>
        </w:tc>
      </w:tr>
      <w:tr w:rsidR="00C90F0A" w14:paraId="4AFE3A13" w14:textId="77777777" w:rsidTr="00C90F0A">
        <w:trPr>
          <w:trHeight w:hRule="exact" w:val="567"/>
        </w:trPr>
        <w:tc>
          <w:tcPr>
            <w:tcW w:w="1413" w:type="dxa"/>
            <w:vAlign w:val="center"/>
          </w:tcPr>
          <w:p w14:paraId="07BA0908" w14:textId="77777777" w:rsidR="00C90F0A" w:rsidRPr="00C90F0A" w:rsidRDefault="00C90F0A" w:rsidP="00C90F0A">
            <w:pPr>
              <w:jc w:val="center"/>
              <w:rPr>
                <w:sz w:val="24"/>
              </w:rPr>
            </w:pPr>
          </w:p>
        </w:tc>
        <w:tc>
          <w:tcPr>
            <w:tcW w:w="3439" w:type="dxa"/>
            <w:vAlign w:val="center"/>
          </w:tcPr>
          <w:p w14:paraId="06F91F19" w14:textId="77777777" w:rsidR="00C90F0A" w:rsidRPr="00C90F0A" w:rsidRDefault="00C90F0A" w:rsidP="00C90F0A">
            <w:pPr>
              <w:jc w:val="center"/>
              <w:rPr>
                <w:sz w:val="24"/>
              </w:rPr>
            </w:pPr>
          </w:p>
        </w:tc>
        <w:tc>
          <w:tcPr>
            <w:tcW w:w="2427" w:type="dxa"/>
            <w:tcBorders>
              <w:right w:val="double" w:sz="4" w:space="0" w:color="auto"/>
            </w:tcBorders>
            <w:vAlign w:val="center"/>
          </w:tcPr>
          <w:p w14:paraId="1E2AB57C" w14:textId="77777777" w:rsidR="00C90F0A" w:rsidRPr="00C90F0A" w:rsidRDefault="00C90F0A" w:rsidP="00C90F0A">
            <w:pPr>
              <w:jc w:val="center"/>
              <w:rPr>
                <w:sz w:val="24"/>
              </w:rPr>
            </w:pPr>
          </w:p>
        </w:tc>
        <w:tc>
          <w:tcPr>
            <w:tcW w:w="1505" w:type="dxa"/>
            <w:tcBorders>
              <w:left w:val="double" w:sz="4" w:space="0" w:color="auto"/>
            </w:tcBorders>
            <w:vAlign w:val="center"/>
          </w:tcPr>
          <w:p w14:paraId="678120C0" w14:textId="77777777" w:rsidR="00C90F0A" w:rsidRPr="00C90F0A" w:rsidRDefault="00C90F0A" w:rsidP="00C90F0A">
            <w:pPr>
              <w:jc w:val="center"/>
              <w:rPr>
                <w:sz w:val="24"/>
              </w:rPr>
            </w:pPr>
          </w:p>
        </w:tc>
        <w:tc>
          <w:tcPr>
            <w:tcW w:w="3349" w:type="dxa"/>
            <w:vAlign w:val="center"/>
          </w:tcPr>
          <w:p w14:paraId="5FD24342" w14:textId="77777777" w:rsidR="00C90F0A" w:rsidRPr="00C90F0A" w:rsidRDefault="00C90F0A" w:rsidP="00C90F0A">
            <w:pPr>
              <w:jc w:val="center"/>
              <w:rPr>
                <w:sz w:val="24"/>
              </w:rPr>
            </w:pPr>
          </w:p>
        </w:tc>
        <w:tc>
          <w:tcPr>
            <w:tcW w:w="2427" w:type="dxa"/>
            <w:vAlign w:val="center"/>
          </w:tcPr>
          <w:p w14:paraId="206B2F31" w14:textId="77777777" w:rsidR="00C90F0A" w:rsidRPr="00C90F0A" w:rsidRDefault="00C90F0A" w:rsidP="00C90F0A">
            <w:pPr>
              <w:jc w:val="center"/>
              <w:rPr>
                <w:sz w:val="24"/>
              </w:rPr>
            </w:pPr>
          </w:p>
        </w:tc>
      </w:tr>
      <w:tr w:rsidR="00C90F0A" w14:paraId="36582CB4" w14:textId="77777777" w:rsidTr="00C90F0A">
        <w:trPr>
          <w:trHeight w:hRule="exact" w:val="567"/>
        </w:trPr>
        <w:tc>
          <w:tcPr>
            <w:tcW w:w="1413" w:type="dxa"/>
            <w:vAlign w:val="center"/>
          </w:tcPr>
          <w:p w14:paraId="1606CB7D" w14:textId="77777777" w:rsidR="00C90F0A" w:rsidRPr="00C90F0A" w:rsidRDefault="00C90F0A" w:rsidP="00C90F0A">
            <w:pPr>
              <w:jc w:val="center"/>
              <w:rPr>
                <w:sz w:val="24"/>
              </w:rPr>
            </w:pPr>
          </w:p>
        </w:tc>
        <w:tc>
          <w:tcPr>
            <w:tcW w:w="3439" w:type="dxa"/>
            <w:vAlign w:val="center"/>
          </w:tcPr>
          <w:p w14:paraId="1DB9330F" w14:textId="77777777" w:rsidR="00C90F0A" w:rsidRPr="00C90F0A" w:rsidRDefault="00C90F0A" w:rsidP="00C90F0A">
            <w:pPr>
              <w:jc w:val="center"/>
              <w:rPr>
                <w:sz w:val="24"/>
              </w:rPr>
            </w:pPr>
          </w:p>
        </w:tc>
        <w:tc>
          <w:tcPr>
            <w:tcW w:w="2427" w:type="dxa"/>
            <w:tcBorders>
              <w:right w:val="double" w:sz="4" w:space="0" w:color="auto"/>
            </w:tcBorders>
            <w:vAlign w:val="center"/>
          </w:tcPr>
          <w:p w14:paraId="64E88636" w14:textId="77777777" w:rsidR="00C90F0A" w:rsidRPr="00C90F0A" w:rsidRDefault="00C90F0A" w:rsidP="00C90F0A">
            <w:pPr>
              <w:jc w:val="center"/>
              <w:rPr>
                <w:sz w:val="24"/>
              </w:rPr>
            </w:pPr>
          </w:p>
        </w:tc>
        <w:tc>
          <w:tcPr>
            <w:tcW w:w="1505" w:type="dxa"/>
            <w:tcBorders>
              <w:left w:val="double" w:sz="4" w:space="0" w:color="auto"/>
            </w:tcBorders>
            <w:vAlign w:val="center"/>
          </w:tcPr>
          <w:p w14:paraId="4771B58F" w14:textId="77777777" w:rsidR="00C90F0A" w:rsidRPr="00C90F0A" w:rsidRDefault="00C90F0A" w:rsidP="00C90F0A">
            <w:pPr>
              <w:jc w:val="center"/>
              <w:rPr>
                <w:sz w:val="24"/>
              </w:rPr>
            </w:pPr>
          </w:p>
        </w:tc>
        <w:tc>
          <w:tcPr>
            <w:tcW w:w="3349" w:type="dxa"/>
            <w:vAlign w:val="center"/>
          </w:tcPr>
          <w:p w14:paraId="704F1706" w14:textId="77777777" w:rsidR="00C90F0A" w:rsidRPr="00C90F0A" w:rsidRDefault="00C90F0A" w:rsidP="00C90F0A">
            <w:pPr>
              <w:jc w:val="center"/>
              <w:rPr>
                <w:sz w:val="24"/>
              </w:rPr>
            </w:pPr>
          </w:p>
        </w:tc>
        <w:tc>
          <w:tcPr>
            <w:tcW w:w="2427" w:type="dxa"/>
            <w:vAlign w:val="center"/>
          </w:tcPr>
          <w:p w14:paraId="2533267C" w14:textId="77777777" w:rsidR="00C90F0A" w:rsidRPr="00C90F0A" w:rsidRDefault="00C90F0A" w:rsidP="00C90F0A">
            <w:pPr>
              <w:jc w:val="center"/>
              <w:rPr>
                <w:sz w:val="24"/>
              </w:rPr>
            </w:pPr>
          </w:p>
        </w:tc>
      </w:tr>
      <w:tr w:rsidR="00C90F0A" w14:paraId="0B2A7936" w14:textId="77777777" w:rsidTr="00C90F0A">
        <w:trPr>
          <w:trHeight w:hRule="exact" w:val="567"/>
        </w:trPr>
        <w:tc>
          <w:tcPr>
            <w:tcW w:w="1413" w:type="dxa"/>
            <w:vAlign w:val="center"/>
          </w:tcPr>
          <w:p w14:paraId="6FB7BE12" w14:textId="77777777" w:rsidR="00C90F0A" w:rsidRPr="00C90F0A" w:rsidRDefault="00C90F0A" w:rsidP="00C90F0A">
            <w:pPr>
              <w:jc w:val="center"/>
              <w:rPr>
                <w:sz w:val="24"/>
              </w:rPr>
            </w:pPr>
          </w:p>
        </w:tc>
        <w:tc>
          <w:tcPr>
            <w:tcW w:w="3439" w:type="dxa"/>
            <w:vAlign w:val="center"/>
          </w:tcPr>
          <w:p w14:paraId="770399B8" w14:textId="77777777" w:rsidR="00C90F0A" w:rsidRPr="00C90F0A" w:rsidRDefault="00C90F0A" w:rsidP="00C90F0A">
            <w:pPr>
              <w:jc w:val="center"/>
              <w:rPr>
                <w:sz w:val="24"/>
              </w:rPr>
            </w:pPr>
          </w:p>
        </w:tc>
        <w:tc>
          <w:tcPr>
            <w:tcW w:w="2427" w:type="dxa"/>
            <w:tcBorders>
              <w:right w:val="double" w:sz="4" w:space="0" w:color="auto"/>
            </w:tcBorders>
            <w:vAlign w:val="center"/>
          </w:tcPr>
          <w:p w14:paraId="602D184F" w14:textId="77777777" w:rsidR="00C90F0A" w:rsidRPr="00C90F0A" w:rsidRDefault="00C90F0A" w:rsidP="00C90F0A">
            <w:pPr>
              <w:jc w:val="center"/>
              <w:rPr>
                <w:sz w:val="24"/>
              </w:rPr>
            </w:pPr>
          </w:p>
        </w:tc>
        <w:tc>
          <w:tcPr>
            <w:tcW w:w="1505" w:type="dxa"/>
            <w:tcBorders>
              <w:left w:val="double" w:sz="4" w:space="0" w:color="auto"/>
            </w:tcBorders>
            <w:vAlign w:val="center"/>
          </w:tcPr>
          <w:p w14:paraId="3D0A8144" w14:textId="77777777" w:rsidR="00C90F0A" w:rsidRPr="00C90F0A" w:rsidRDefault="00C90F0A" w:rsidP="00C90F0A">
            <w:pPr>
              <w:jc w:val="center"/>
              <w:rPr>
                <w:sz w:val="24"/>
              </w:rPr>
            </w:pPr>
          </w:p>
        </w:tc>
        <w:tc>
          <w:tcPr>
            <w:tcW w:w="3349" w:type="dxa"/>
            <w:vAlign w:val="center"/>
          </w:tcPr>
          <w:p w14:paraId="570DDD20" w14:textId="77777777" w:rsidR="00C90F0A" w:rsidRPr="00C90F0A" w:rsidRDefault="00C90F0A" w:rsidP="00C90F0A">
            <w:pPr>
              <w:jc w:val="center"/>
              <w:rPr>
                <w:sz w:val="24"/>
              </w:rPr>
            </w:pPr>
          </w:p>
        </w:tc>
        <w:tc>
          <w:tcPr>
            <w:tcW w:w="2427" w:type="dxa"/>
            <w:vAlign w:val="center"/>
          </w:tcPr>
          <w:p w14:paraId="49E90325" w14:textId="77777777" w:rsidR="00C90F0A" w:rsidRPr="00C90F0A" w:rsidRDefault="00C90F0A" w:rsidP="00C90F0A">
            <w:pPr>
              <w:jc w:val="center"/>
              <w:rPr>
                <w:sz w:val="24"/>
              </w:rPr>
            </w:pPr>
          </w:p>
        </w:tc>
      </w:tr>
      <w:tr w:rsidR="00C90F0A" w14:paraId="0A9035AC" w14:textId="77777777" w:rsidTr="00C90F0A">
        <w:trPr>
          <w:trHeight w:hRule="exact" w:val="567"/>
        </w:trPr>
        <w:tc>
          <w:tcPr>
            <w:tcW w:w="1413" w:type="dxa"/>
            <w:vAlign w:val="center"/>
          </w:tcPr>
          <w:p w14:paraId="7778CD21" w14:textId="77777777" w:rsidR="00C90F0A" w:rsidRPr="00C90F0A" w:rsidRDefault="00C90F0A" w:rsidP="00C90F0A">
            <w:pPr>
              <w:jc w:val="center"/>
              <w:rPr>
                <w:sz w:val="24"/>
              </w:rPr>
            </w:pPr>
          </w:p>
        </w:tc>
        <w:tc>
          <w:tcPr>
            <w:tcW w:w="3439" w:type="dxa"/>
            <w:vAlign w:val="center"/>
          </w:tcPr>
          <w:p w14:paraId="706253E3" w14:textId="77777777" w:rsidR="00C90F0A" w:rsidRPr="00C90F0A" w:rsidRDefault="00C90F0A" w:rsidP="00C90F0A">
            <w:pPr>
              <w:jc w:val="center"/>
              <w:rPr>
                <w:sz w:val="24"/>
              </w:rPr>
            </w:pPr>
          </w:p>
        </w:tc>
        <w:tc>
          <w:tcPr>
            <w:tcW w:w="2427" w:type="dxa"/>
            <w:tcBorders>
              <w:right w:val="double" w:sz="4" w:space="0" w:color="auto"/>
            </w:tcBorders>
            <w:vAlign w:val="center"/>
          </w:tcPr>
          <w:p w14:paraId="073910B2" w14:textId="77777777" w:rsidR="00C90F0A" w:rsidRPr="00C90F0A" w:rsidRDefault="00C90F0A" w:rsidP="00C90F0A">
            <w:pPr>
              <w:jc w:val="center"/>
              <w:rPr>
                <w:sz w:val="24"/>
              </w:rPr>
            </w:pPr>
          </w:p>
        </w:tc>
        <w:tc>
          <w:tcPr>
            <w:tcW w:w="1505" w:type="dxa"/>
            <w:tcBorders>
              <w:left w:val="double" w:sz="4" w:space="0" w:color="auto"/>
            </w:tcBorders>
            <w:vAlign w:val="center"/>
          </w:tcPr>
          <w:p w14:paraId="33423F6D" w14:textId="77777777" w:rsidR="00C90F0A" w:rsidRPr="00C90F0A" w:rsidRDefault="00C90F0A" w:rsidP="00C90F0A">
            <w:pPr>
              <w:jc w:val="center"/>
              <w:rPr>
                <w:sz w:val="24"/>
              </w:rPr>
            </w:pPr>
          </w:p>
        </w:tc>
        <w:tc>
          <w:tcPr>
            <w:tcW w:w="3349" w:type="dxa"/>
            <w:vAlign w:val="center"/>
          </w:tcPr>
          <w:p w14:paraId="0F880C5F" w14:textId="77777777" w:rsidR="00C90F0A" w:rsidRPr="00C90F0A" w:rsidRDefault="00C90F0A" w:rsidP="00C90F0A">
            <w:pPr>
              <w:jc w:val="center"/>
              <w:rPr>
                <w:sz w:val="24"/>
              </w:rPr>
            </w:pPr>
          </w:p>
        </w:tc>
        <w:tc>
          <w:tcPr>
            <w:tcW w:w="2427" w:type="dxa"/>
            <w:vAlign w:val="center"/>
          </w:tcPr>
          <w:p w14:paraId="714F4ED5" w14:textId="77777777" w:rsidR="00C90F0A" w:rsidRPr="00C90F0A" w:rsidRDefault="00C90F0A" w:rsidP="00C90F0A">
            <w:pPr>
              <w:jc w:val="center"/>
              <w:rPr>
                <w:sz w:val="24"/>
              </w:rPr>
            </w:pPr>
          </w:p>
        </w:tc>
      </w:tr>
      <w:tr w:rsidR="00C90F0A" w14:paraId="4812730F" w14:textId="77777777" w:rsidTr="00C90F0A">
        <w:trPr>
          <w:trHeight w:hRule="exact" w:val="567"/>
        </w:trPr>
        <w:tc>
          <w:tcPr>
            <w:tcW w:w="1413" w:type="dxa"/>
            <w:vAlign w:val="center"/>
          </w:tcPr>
          <w:p w14:paraId="5967B75D" w14:textId="77777777" w:rsidR="00C90F0A" w:rsidRPr="00C90F0A" w:rsidRDefault="00C90F0A" w:rsidP="00C90F0A">
            <w:pPr>
              <w:jc w:val="center"/>
              <w:rPr>
                <w:sz w:val="24"/>
              </w:rPr>
            </w:pPr>
          </w:p>
        </w:tc>
        <w:tc>
          <w:tcPr>
            <w:tcW w:w="3439" w:type="dxa"/>
            <w:vAlign w:val="center"/>
          </w:tcPr>
          <w:p w14:paraId="7AF2473E" w14:textId="77777777" w:rsidR="00C90F0A" w:rsidRPr="00C90F0A" w:rsidRDefault="00C90F0A" w:rsidP="00C90F0A">
            <w:pPr>
              <w:jc w:val="center"/>
              <w:rPr>
                <w:sz w:val="24"/>
              </w:rPr>
            </w:pPr>
          </w:p>
        </w:tc>
        <w:tc>
          <w:tcPr>
            <w:tcW w:w="2427" w:type="dxa"/>
            <w:tcBorders>
              <w:right w:val="double" w:sz="4" w:space="0" w:color="auto"/>
            </w:tcBorders>
            <w:vAlign w:val="center"/>
          </w:tcPr>
          <w:p w14:paraId="3BA41B45" w14:textId="77777777" w:rsidR="00C90F0A" w:rsidRPr="00C90F0A" w:rsidRDefault="00C90F0A" w:rsidP="00C90F0A">
            <w:pPr>
              <w:jc w:val="center"/>
              <w:rPr>
                <w:sz w:val="24"/>
              </w:rPr>
            </w:pPr>
          </w:p>
        </w:tc>
        <w:tc>
          <w:tcPr>
            <w:tcW w:w="1505" w:type="dxa"/>
            <w:tcBorders>
              <w:left w:val="double" w:sz="4" w:space="0" w:color="auto"/>
            </w:tcBorders>
            <w:vAlign w:val="center"/>
          </w:tcPr>
          <w:p w14:paraId="21B708C0" w14:textId="77777777" w:rsidR="00C90F0A" w:rsidRPr="00C90F0A" w:rsidRDefault="00C90F0A" w:rsidP="00C90F0A">
            <w:pPr>
              <w:jc w:val="center"/>
              <w:rPr>
                <w:sz w:val="24"/>
              </w:rPr>
            </w:pPr>
          </w:p>
        </w:tc>
        <w:tc>
          <w:tcPr>
            <w:tcW w:w="3349" w:type="dxa"/>
            <w:vAlign w:val="center"/>
          </w:tcPr>
          <w:p w14:paraId="05D769B2" w14:textId="77777777" w:rsidR="00C90F0A" w:rsidRPr="00C90F0A" w:rsidRDefault="00C90F0A" w:rsidP="00C90F0A">
            <w:pPr>
              <w:jc w:val="center"/>
              <w:rPr>
                <w:sz w:val="24"/>
              </w:rPr>
            </w:pPr>
          </w:p>
        </w:tc>
        <w:tc>
          <w:tcPr>
            <w:tcW w:w="2427" w:type="dxa"/>
            <w:vAlign w:val="center"/>
          </w:tcPr>
          <w:p w14:paraId="33FE9121" w14:textId="77777777" w:rsidR="00C90F0A" w:rsidRPr="00C90F0A" w:rsidRDefault="00C90F0A" w:rsidP="00C90F0A">
            <w:pPr>
              <w:jc w:val="center"/>
              <w:rPr>
                <w:sz w:val="24"/>
              </w:rPr>
            </w:pPr>
          </w:p>
        </w:tc>
      </w:tr>
      <w:tr w:rsidR="00A309DC" w14:paraId="575B9FBA" w14:textId="77777777" w:rsidTr="00C90F0A">
        <w:trPr>
          <w:trHeight w:hRule="exact" w:val="567"/>
        </w:trPr>
        <w:tc>
          <w:tcPr>
            <w:tcW w:w="1413" w:type="dxa"/>
            <w:vAlign w:val="center"/>
          </w:tcPr>
          <w:p w14:paraId="2CBB30F7" w14:textId="77777777" w:rsidR="00A309DC" w:rsidRPr="00C90F0A" w:rsidRDefault="00A309DC" w:rsidP="00C90F0A">
            <w:pPr>
              <w:jc w:val="center"/>
              <w:rPr>
                <w:sz w:val="24"/>
              </w:rPr>
            </w:pPr>
          </w:p>
        </w:tc>
        <w:tc>
          <w:tcPr>
            <w:tcW w:w="3439" w:type="dxa"/>
            <w:vAlign w:val="center"/>
          </w:tcPr>
          <w:p w14:paraId="2452501E" w14:textId="77777777" w:rsidR="00A309DC" w:rsidRPr="00C90F0A" w:rsidRDefault="00A309DC" w:rsidP="00C90F0A">
            <w:pPr>
              <w:jc w:val="center"/>
              <w:rPr>
                <w:sz w:val="24"/>
              </w:rPr>
            </w:pPr>
          </w:p>
        </w:tc>
        <w:tc>
          <w:tcPr>
            <w:tcW w:w="2427" w:type="dxa"/>
            <w:tcBorders>
              <w:right w:val="double" w:sz="4" w:space="0" w:color="auto"/>
            </w:tcBorders>
            <w:vAlign w:val="center"/>
          </w:tcPr>
          <w:p w14:paraId="04D86751" w14:textId="77777777" w:rsidR="00A309DC" w:rsidRPr="00C90F0A" w:rsidRDefault="00A309DC" w:rsidP="00C90F0A">
            <w:pPr>
              <w:jc w:val="center"/>
              <w:rPr>
                <w:sz w:val="24"/>
              </w:rPr>
            </w:pPr>
          </w:p>
        </w:tc>
        <w:tc>
          <w:tcPr>
            <w:tcW w:w="1505" w:type="dxa"/>
            <w:tcBorders>
              <w:left w:val="double" w:sz="4" w:space="0" w:color="auto"/>
            </w:tcBorders>
            <w:vAlign w:val="center"/>
          </w:tcPr>
          <w:p w14:paraId="7D004EC9" w14:textId="77777777" w:rsidR="00A309DC" w:rsidRPr="00C90F0A" w:rsidRDefault="00A309DC" w:rsidP="00C90F0A">
            <w:pPr>
              <w:jc w:val="center"/>
              <w:rPr>
                <w:sz w:val="24"/>
              </w:rPr>
            </w:pPr>
          </w:p>
        </w:tc>
        <w:tc>
          <w:tcPr>
            <w:tcW w:w="3349" w:type="dxa"/>
            <w:vAlign w:val="center"/>
          </w:tcPr>
          <w:p w14:paraId="0FDB7659" w14:textId="77777777" w:rsidR="00A309DC" w:rsidRPr="00C90F0A" w:rsidRDefault="00A309DC" w:rsidP="00C90F0A">
            <w:pPr>
              <w:jc w:val="center"/>
              <w:rPr>
                <w:sz w:val="24"/>
              </w:rPr>
            </w:pPr>
          </w:p>
        </w:tc>
        <w:tc>
          <w:tcPr>
            <w:tcW w:w="2427" w:type="dxa"/>
            <w:vAlign w:val="center"/>
          </w:tcPr>
          <w:p w14:paraId="7157FB96" w14:textId="77777777" w:rsidR="00A309DC" w:rsidRPr="00C90F0A" w:rsidRDefault="00A309DC" w:rsidP="00C90F0A">
            <w:pPr>
              <w:jc w:val="center"/>
              <w:rPr>
                <w:sz w:val="24"/>
              </w:rPr>
            </w:pPr>
          </w:p>
        </w:tc>
      </w:tr>
      <w:tr w:rsidR="00A309DC" w14:paraId="70848305" w14:textId="77777777" w:rsidTr="00C90F0A">
        <w:trPr>
          <w:trHeight w:hRule="exact" w:val="567"/>
        </w:trPr>
        <w:tc>
          <w:tcPr>
            <w:tcW w:w="1413" w:type="dxa"/>
            <w:vAlign w:val="center"/>
          </w:tcPr>
          <w:p w14:paraId="41C42498" w14:textId="77777777" w:rsidR="00A309DC" w:rsidRPr="00C90F0A" w:rsidRDefault="00A309DC" w:rsidP="00C90F0A">
            <w:pPr>
              <w:jc w:val="center"/>
              <w:rPr>
                <w:sz w:val="24"/>
              </w:rPr>
            </w:pPr>
          </w:p>
        </w:tc>
        <w:tc>
          <w:tcPr>
            <w:tcW w:w="3439" w:type="dxa"/>
            <w:vAlign w:val="center"/>
          </w:tcPr>
          <w:p w14:paraId="1CBCC35F" w14:textId="77777777" w:rsidR="00A309DC" w:rsidRPr="00C90F0A" w:rsidRDefault="00A309DC" w:rsidP="00C90F0A">
            <w:pPr>
              <w:jc w:val="center"/>
              <w:rPr>
                <w:sz w:val="24"/>
              </w:rPr>
            </w:pPr>
          </w:p>
        </w:tc>
        <w:tc>
          <w:tcPr>
            <w:tcW w:w="2427" w:type="dxa"/>
            <w:tcBorders>
              <w:right w:val="double" w:sz="4" w:space="0" w:color="auto"/>
            </w:tcBorders>
            <w:vAlign w:val="center"/>
          </w:tcPr>
          <w:p w14:paraId="109FD96C" w14:textId="77777777" w:rsidR="00A309DC" w:rsidRPr="00C90F0A" w:rsidRDefault="00A309DC" w:rsidP="00C90F0A">
            <w:pPr>
              <w:jc w:val="center"/>
              <w:rPr>
                <w:sz w:val="24"/>
              </w:rPr>
            </w:pPr>
          </w:p>
        </w:tc>
        <w:tc>
          <w:tcPr>
            <w:tcW w:w="1505" w:type="dxa"/>
            <w:tcBorders>
              <w:left w:val="double" w:sz="4" w:space="0" w:color="auto"/>
            </w:tcBorders>
            <w:vAlign w:val="center"/>
          </w:tcPr>
          <w:p w14:paraId="5F64C9C4" w14:textId="77777777" w:rsidR="00A309DC" w:rsidRPr="00C90F0A" w:rsidRDefault="00A309DC" w:rsidP="00C90F0A">
            <w:pPr>
              <w:jc w:val="center"/>
              <w:rPr>
                <w:sz w:val="24"/>
              </w:rPr>
            </w:pPr>
          </w:p>
        </w:tc>
        <w:tc>
          <w:tcPr>
            <w:tcW w:w="3349" w:type="dxa"/>
            <w:vAlign w:val="center"/>
          </w:tcPr>
          <w:p w14:paraId="389D539F" w14:textId="77777777" w:rsidR="00A309DC" w:rsidRPr="00C90F0A" w:rsidRDefault="00A309DC" w:rsidP="00C90F0A">
            <w:pPr>
              <w:jc w:val="center"/>
              <w:rPr>
                <w:sz w:val="24"/>
              </w:rPr>
            </w:pPr>
          </w:p>
        </w:tc>
        <w:tc>
          <w:tcPr>
            <w:tcW w:w="2427" w:type="dxa"/>
            <w:vAlign w:val="center"/>
          </w:tcPr>
          <w:p w14:paraId="069DD86D" w14:textId="77777777" w:rsidR="00A309DC" w:rsidRPr="00C90F0A" w:rsidRDefault="00A309DC" w:rsidP="00C90F0A">
            <w:pPr>
              <w:jc w:val="center"/>
              <w:rPr>
                <w:sz w:val="24"/>
              </w:rPr>
            </w:pPr>
          </w:p>
        </w:tc>
      </w:tr>
      <w:tr w:rsidR="00A309DC" w14:paraId="331E5AAB" w14:textId="77777777" w:rsidTr="00C90F0A">
        <w:trPr>
          <w:trHeight w:hRule="exact" w:val="567"/>
        </w:trPr>
        <w:tc>
          <w:tcPr>
            <w:tcW w:w="1413" w:type="dxa"/>
            <w:vAlign w:val="center"/>
          </w:tcPr>
          <w:p w14:paraId="714CB996" w14:textId="77777777" w:rsidR="00A309DC" w:rsidRPr="00C90F0A" w:rsidRDefault="00A309DC" w:rsidP="00C90F0A">
            <w:pPr>
              <w:jc w:val="center"/>
              <w:rPr>
                <w:sz w:val="24"/>
              </w:rPr>
            </w:pPr>
          </w:p>
        </w:tc>
        <w:tc>
          <w:tcPr>
            <w:tcW w:w="3439" w:type="dxa"/>
            <w:vAlign w:val="center"/>
          </w:tcPr>
          <w:p w14:paraId="2778B0E5" w14:textId="77777777" w:rsidR="00A309DC" w:rsidRPr="00C90F0A" w:rsidRDefault="00A309DC" w:rsidP="00C90F0A">
            <w:pPr>
              <w:jc w:val="center"/>
              <w:rPr>
                <w:sz w:val="24"/>
              </w:rPr>
            </w:pPr>
          </w:p>
        </w:tc>
        <w:tc>
          <w:tcPr>
            <w:tcW w:w="2427" w:type="dxa"/>
            <w:tcBorders>
              <w:right w:val="double" w:sz="4" w:space="0" w:color="auto"/>
            </w:tcBorders>
            <w:vAlign w:val="center"/>
          </w:tcPr>
          <w:p w14:paraId="5C270F57" w14:textId="77777777" w:rsidR="00A309DC" w:rsidRPr="00C90F0A" w:rsidRDefault="00A309DC" w:rsidP="00C90F0A">
            <w:pPr>
              <w:jc w:val="center"/>
              <w:rPr>
                <w:sz w:val="24"/>
              </w:rPr>
            </w:pPr>
          </w:p>
        </w:tc>
        <w:tc>
          <w:tcPr>
            <w:tcW w:w="1505" w:type="dxa"/>
            <w:tcBorders>
              <w:left w:val="double" w:sz="4" w:space="0" w:color="auto"/>
            </w:tcBorders>
            <w:vAlign w:val="center"/>
          </w:tcPr>
          <w:p w14:paraId="618467C0" w14:textId="77777777" w:rsidR="00A309DC" w:rsidRPr="00C90F0A" w:rsidRDefault="00A309DC" w:rsidP="00C90F0A">
            <w:pPr>
              <w:jc w:val="center"/>
              <w:rPr>
                <w:sz w:val="24"/>
              </w:rPr>
            </w:pPr>
          </w:p>
        </w:tc>
        <w:tc>
          <w:tcPr>
            <w:tcW w:w="3349" w:type="dxa"/>
            <w:vAlign w:val="center"/>
          </w:tcPr>
          <w:p w14:paraId="2F8D2737" w14:textId="77777777" w:rsidR="00A309DC" w:rsidRPr="00C90F0A" w:rsidRDefault="00A309DC" w:rsidP="00C90F0A">
            <w:pPr>
              <w:jc w:val="center"/>
              <w:rPr>
                <w:sz w:val="24"/>
              </w:rPr>
            </w:pPr>
          </w:p>
        </w:tc>
        <w:tc>
          <w:tcPr>
            <w:tcW w:w="2427" w:type="dxa"/>
            <w:vAlign w:val="center"/>
          </w:tcPr>
          <w:p w14:paraId="55262320" w14:textId="77777777" w:rsidR="00A309DC" w:rsidRPr="00C90F0A" w:rsidRDefault="00A309DC" w:rsidP="00C90F0A">
            <w:pPr>
              <w:jc w:val="center"/>
              <w:rPr>
                <w:sz w:val="24"/>
              </w:rPr>
            </w:pPr>
          </w:p>
        </w:tc>
      </w:tr>
      <w:tr w:rsidR="00A309DC" w14:paraId="05BC4D54" w14:textId="77777777" w:rsidTr="00C90F0A">
        <w:trPr>
          <w:trHeight w:hRule="exact" w:val="567"/>
        </w:trPr>
        <w:tc>
          <w:tcPr>
            <w:tcW w:w="1413" w:type="dxa"/>
            <w:vAlign w:val="center"/>
          </w:tcPr>
          <w:p w14:paraId="7D27CD69" w14:textId="77777777" w:rsidR="00A309DC" w:rsidRPr="00C90F0A" w:rsidRDefault="00A309DC" w:rsidP="00C90F0A">
            <w:pPr>
              <w:jc w:val="center"/>
              <w:rPr>
                <w:sz w:val="24"/>
              </w:rPr>
            </w:pPr>
          </w:p>
        </w:tc>
        <w:tc>
          <w:tcPr>
            <w:tcW w:w="3439" w:type="dxa"/>
            <w:vAlign w:val="center"/>
          </w:tcPr>
          <w:p w14:paraId="7B003AF7" w14:textId="77777777" w:rsidR="00A309DC" w:rsidRPr="00C90F0A" w:rsidRDefault="00A309DC" w:rsidP="00C90F0A">
            <w:pPr>
              <w:jc w:val="center"/>
              <w:rPr>
                <w:sz w:val="24"/>
              </w:rPr>
            </w:pPr>
          </w:p>
        </w:tc>
        <w:tc>
          <w:tcPr>
            <w:tcW w:w="2427" w:type="dxa"/>
            <w:tcBorders>
              <w:right w:val="double" w:sz="4" w:space="0" w:color="auto"/>
            </w:tcBorders>
            <w:vAlign w:val="center"/>
          </w:tcPr>
          <w:p w14:paraId="52E2FF74" w14:textId="77777777" w:rsidR="00A309DC" w:rsidRPr="00C90F0A" w:rsidRDefault="00A309DC" w:rsidP="00C90F0A">
            <w:pPr>
              <w:jc w:val="center"/>
              <w:rPr>
                <w:sz w:val="24"/>
              </w:rPr>
            </w:pPr>
          </w:p>
        </w:tc>
        <w:tc>
          <w:tcPr>
            <w:tcW w:w="1505" w:type="dxa"/>
            <w:tcBorders>
              <w:left w:val="double" w:sz="4" w:space="0" w:color="auto"/>
            </w:tcBorders>
            <w:vAlign w:val="center"/>
          </w:tcPr>
          <w:p w14:paraId="696EEA5E" w14:textId="77777777" w:rsidR="00A309DC" w:rsidRPr="00C90F0A" w:rsidRDefault="00A309DC" w:rsidP="00C90F0A">
            <w:pPr>
              <w:jc w:val="center"/>
              <w:rPr>
                <w:sz w:val="24"/>
              </w:rPr>
            </w:pPr>
          </w:p>
        </w:tc>
        <w:tc>
          <w:tcPr>
            <w:tcW w:w="3349" w:type="dxa"/>
            <w:vAlign w:val="center"/>
          </w:tcPr>
          <w:p w14:paraId="5F220132" w14:textId="77777777" w:rsidR="00A309DC" w:rsidRPr="00C90F0A" w:rsidRDefault="00A309DC" w:rsidP="00C90F0A">
            <w:pPr>
              <w:jc w:val="center"/>
              <w:rPr>
                <w:sz w:val="24"/>
              </w:rPr>
            </w:pPr>
          </w:p>
        </w:tc>
        <w:tc>
          <w:tcPr>
            <w:tcW w:w="2427" w:type="dxa"/>
            <w:vAlign w:val="center"/>
          </w:tcPr>
          <w:p w14:paraId="3694CE54" w14:textId="77777777" w:rsidR="00A309DC" w:rsidRPr="00C90F0A" w:rsidRDefault="00A309DC" w:rsidP="00C90F0A">
            <w:pPr>
              <w:jc w:val="center"/>
              <w:rPr>
                <w:sz w:val="24"/>
              </w:rPr>
            </w:pPr>
          </w:p>
        </w:tc>
      </w:tr>
      <w:tr w:rsidR="00A309DC" w14:paraId="025734C5" w14:textId="77777777" w:rsidTr="00C90F0A">
        <w:trPr>
          <w:trHeight w:hRule="exact" w:val="567"/>
        </w:trPr>
        <w:tc>
          <w:tcPr>
            <w:tcW w:w="1413" w:type="dxa"/>
            <w:vAlign w:val="center"/>
          </w:tcPr>
          <w:p w14:paraId="23B16CD0" w14:textId="77777777" w:rsidR="00A309DC" w:rsidRPr="00C90F0A" w:rsidRDefault="00A309DC" w:rsidP="00C90F0A">
            <w:pPr>
              <w:jc w:val="center"/>
              <w:rPr>
                <w:sz w:val="24"/>
              </w:rPr>
            </w:pPr>
          </w:p>
        </w:tc>
        <w:tc>
          <w:tcPr>
            <w:tcW w:w="3439" w:type="dxa"/>
            <w:vAlign w:val="center"/>
          </w:tcPr>
          <w:p w14:paraId="68A8290C" w14:textId="77777777" w:rsidR="00A309DC" w:rsidRPr="00C90F0A" w:rsidRDefault="00A309DC" w:rsidP="00C90F0A">
            <w:pPr>
              <w:jc w:val="center"/>
              <w:rPr>
                <w:sz w:val="24"/>
              </w:rPr>
            </w:pPr>
          </w:p>
        </w:tc>
        <w:tc>
          <w:tcPr>
            <w:tcW w:w="2427" w:type="dxa"/>
            <w:tcBorders>
              <w:right w:val="double" w:sz="4" w:space="0" w:color="auto"/>
            </w:tcBorders>
            <w:vAlign w:val="center"/>
          </w:tcPr>
          <w:p w14:paraId="163BA820" w14:textId="77777777" w:rsidR="00A309DC" w:rsidRPr="00C90F0A" w:rsidRDefault="00A309DC" w:rsidP="00C90F0A">
            <w:pPr>
              <w:jc w:val="center"/>
              <w:rPr>
                <w:sz w:val="24"/>
              </w:rPr>
            </w:pPr>
          </w:p>
        </w:tc>
        <w:tc>
          <w:tcPr>
            <w:tcW w:w="1505" w:type="dxa"/>
            <w:tcBorders>
              <w:left w:val="double" w:sz="4" w:space="0" w:color="auto"/>
            </w:tcBorders>
            <w:vAlign w:val="center"/>
          </w:tcPr>
          <w:p w14:paraId="09AD8348" w14:textId="77777777" w:rsidR="00A309DC" w:rsidRPr="00C90F0A" w:rsidRDefault="00A309DC" w:rsidP="00C90F0A">
            <w:pPr>
              <w:jc w:val="center"/>
              <w:rPr>
                <w:sz w:val="24"/>
              </w:rPr>
            </w:pPr>
          </w:p>
        </w:tc>
        <w:tc>
          <w:tcPr>
            <w:tcW w:w="3349" w:type="dxa"/>
            <w:vAlign w:val="center"/>
          </w:tcPr>
          <w:p w14:paraId="609228B6" w14:textId="77777777" w:rsidR="00A309DC" w:rsidRPr="00C90F0A" w:rsidRDefault="00A309DC" w:rsidP="00C90F0A">
            <w:pPr>
              <w:jc w:val="center"/>
              <w:rPr>
                <w:sz w:val="24"/>
              </w:rPr>
            </w:pPr>
          </w:p>
        </w:tc>
        <w:tc>
          <w:tcPr>
            <w:tcW w:w="2427" w:type="dxa"/>
            <w:vAlign w:val="center"/>
          </w:tcPr>
          <w:p w14:paraId="6230B9DD" w14:textId="77777777" w:rsidR="00A309DC" w:rsidRPr="00C90F0A" w:rsidRDefault="00A309DC" w:rsidP="00C90F0A">
            <w:pPr>
              <w:jc w:val="center"/>
              <w:rPr>
                <w:sz w:val="24"/>
              </w:rPr>
            </w:pPr>
          </w:p>
        </w:tc>
      </w:tr>
      <w:tr w:rsidR="00A309DC" w14:paraId="466017B8" w14:textId="77777777" w:rsidTr="00C90F0A">
        <w:trPr>
          <w:trHeight w:hRule="exact" w:val="567"/>
        </w:trPr>
        <w:tc>
          <w:tcPr>
            <w:tcW w:w="1413" w:type="dxa"/>
            <w:vAlign w:val="center"/>
          </w:tcPr>
          <w:p w14:paraId="645D187C" w14:textId="77777777" w:rsidR="00A309DC" w:rsidRPr="00C90F0A" w:rsidRDefault="00A309DC" w:rsidP="00C90F0A">
            <w:pPr>
              <w:jc w:val="center"/>
              <w:rPr>
                <w:sz w:val="24"/>
              </w:rPr>
            </w:pPr>
          </w:p>
        </w:tc>
        <w:tc>
          <w:tcPr>
            <w:tcW w:w="3439" w:type="dxa"/>
            <w:vAlign w:val="center"/>
          </w:tcPr>
          <w:p w14:paraId="6281266F" w14:textId="77777777" w:rsidR="00A309DC" w:rsidRPr="00C90F0A" w:rsidRDefault="00A309DC" w:rsidP="00C90F0A">
            <w:pPr>
              <w:jc w:val="center"/>
              <w:rPr>
                <w:sz w:val="24"/>
              </w:rPr>
            </w:pPr>
          </w:p>
        </w:tc>
        <w:tc>
          <w:tcPr>
            <w:tcW w:w="2427" w:type="dxa"/>
            <w:tcBorders>
              <w:right w:val="double" w:sz="4" w:space="0" w:color="auto"/>
            </w:tcBorders>
            <w:vAlign w:val="center"/>
          </w:tcPr>
          <w:p w14:paraId="0FAC64EA" w14:textId="77777777" w:rsidR="00A309DC" w:rsidRPr="00C90F0A" w:rsidRDefault="00A309DC" w:rsidP="00C90F0A">
            <w:pPr>
              <w:jc w:val="center"/>
              <w:rPr>
                <w:sz w:val="24"/>
              </w:rPr>
            </w:pPr>
          </w:p>
        </w:tc>
        <w:tc>
          <w:tcPr>
            <w:tcW w:w="1505" w:type="dxa"/>
            <w:tcBorders>
              <w:left w:val="double" w:sz="4" w:space="0" w:color="auto"/>
            </w:tcBorders>
            <w:vAlign w:val="center"/>
          </w:tcPr>
          <w:p w14:paraId="63A830C2" w14:textId="77777777" w:rsidR="00A309DC" w:rsidRPr="00C90F0A" w:rsidRDefault="00A309DC" w:rsidP="00C90F0A">
            <w:pPr>
              <w:jc w:val="center"/>
              <w:rPr>
                <w:sz w:val="24"/>
              </w:rPr>
            </w:pPr>
          </w:p>
        </w:tc>
        <w:tc>
          <w:tcPr>
            <w:tcW w:w="3349" w:type="dxa"/>
            <w:vAlign w:val="center"/>
          </w:tcPr>
          <w:p w14:paraId="466374D1" w14:textId="77777777" w:rsidR="00A309DC" w:rsidRPr="00C90F0A" w:rsidRDefault="00A309DC" w:rsidP="00C90F0A">
            <w:pPr>
              <w:jc w:val="center"/>
              <w:rPr>
                <w:sz w:val="24"/>
              </w:rPr>
            </w:pPr>
          </w:p>
        </w:tc>
        <w:tc>
          <w:tcPr>
            <w:tcW w:w="2427" w:type="dxa"/>
            <w:vAlign w:val="center"/>
          </w:tcPr>
          <w:p w14:paraId="708556CE" w14:textId="77777777" w:rsidR="00A309DC" w:rsidRPr="00C90F0A" w:rsidRDefault="00A309DC" w:rsidP="00C90F0A">
            <w:pPr>
              <w:jc w:val="center"/>
              <w:rPr>
                <w:sz w:val="24"/>
              </w:rPr>
            </w:pPr>
          </w:p>
        </w:tc>
      </w:tr>
      <w:tr w:rsidR="00A309DC" w14:paraId="1EE02312" w14:textId="77777777" w:rsidTr="00C90F0A">
        <w:trPr>
          <w:trHeight w:hRule="exact" w:val="567"/>
        </w:trPr>
        <w:tc>
          <w:tcPr>
            <w:tcW w:w="1413" w:type="dxa"/>
            <w:vAlign w:val="center"/>
          </w:tcPr>
          <w:p w14:paraId="61B1A1F1" w14:textId="77777777" w:rsidR="00A309DC" w:rsidRPr="00C90F0A" w:rsidRDefault="00A309DC" w:rsidP="00C90F0A">
            <w:pPr>
              <w:jc w:val="center"/>
              <w:rPr>
                <w:sz w:val="24"/>
              </w:rPr>
            </w:pPr>
          </w:p>
        </w:tc>
        <w:tc>
          <w:tcPr>
            <w:tcW w:w="3439" w:type="dxa"/>
            <w:vAlign w:val="center"/>
          </w:tcPr>
          <w:p w14:paraId="769E76C9" w14:textId="77777777" w:rsidR="00A309DC" w:rsidRPr="00C90F0A" w:rsidRDefault="00A309DC" w:rsidP="00C90F0A">
            <w:pPr>
              <w:jc w:val="center"/>
              <w:rPr>
                <w:sz w:val="24"/>
              </w:rPr>
            </w:pPr>
          </w:p>
        </w:tc>
        <w:tc>
          <w:tcPr>
            <w:tcW w:w="2427" w:type="dxa"/>
            <w:tcBorders>
              <w:right w:val="double" w:sz="4" w:space="0" w:color="auto"/>
            </w:tcBorders>
            <w:vAlign w:val="center"/>
          </w:tcPr>
          <w:p w14:paraId="383FEDDD" w14:textId="77777777" w:rsidR="00A309DC" w:rsidRPr="00C90F0A" w:rsidRDefault="00A309DC" w:rsidP="00C90F0A">
            <w:pPr>
              <w:jc w:val="center"/>
              <w:rPr>
                <w:sz w:val="24"/>
              </w:rPr>
            </w:pPr>
          </w:p>
        </w:tc>
        <w:tc>
          <w:tcPr>
            <w:tcW w:w="1505" w:type="dxa"/>
            <w:tcBorders>
              <w:left w:val="double" w:sz="4" w:space="0" w:color="auto"/>
            </w:tcBorders>
            <w:vAlign w:val="center"/>
          </w:tcPr>
          <w:p w14:paraId="0795000B" w14:textId="77777777" w:rsidR="00A309DC" w:rsidRPr="00C90F0A" w:rsidRDefault="00A309DC" w:rsidP="00C90F0A">
            <w:pPr>
              <w:jc w:val="center"/>
              <w:rPr>
                <w:sz w:val="24"/>
              </w:rPr>
            </w:pPr>
          </w:p>
        </w:tc>
        <w:tc>
          <w:tcPr>
            <w:tcW w:w="3349" w:type="dxa"/>
            <w:vAlign w:val="center"/>
          </w:tcPr>
          <w:p w14:paraId="7A2F67C8" w14:textId="77777777" w:rsidR="00A309DC" w:rsidRPr="00C90F0A" w:rsidRDefault="00A309DC" w:rsidP="00C90F0A">
            <w:pPr>
              <w:jc w:val="center"/>
              <w:rPr>
                <w:sz w:val="24"/>
              </w:rPr>
            </w:pPr>
          </w:p>
        </w:tc>
        <w:tc>
          <w:tcPr>
            <w:tcW w:w="2427" w:type="dxa"/>
            <w:vAlign w:val="center"/>
          </w:tcPr>
          <w:p w14:paraId="07AD4FEE" w14:textId="77777777" w:rsidR="00A309DC" w:rsidRPr="00C90F0A" w:rsidRDefault="00A309DC" w:rsidP="00C90F0A">
            <w:pPr>
              <w:jc w:val="center"/>
              <w:rPr>
                <w:sz w:val="24"/>
              </w:rPr>
            </w:pPr>
          </w:p>
        </w:tc>
      </w:tr>
      <w:tr w:rsidR="00A309DC" w14:paraId="5E514DB6" w14:textId="77777777" w:rsidTr="00C90F0A">
        <w:trPr>
          <w:trHeight w:hRule="exact" w:val="567"/>
        </w:trPr>
        <w:tc>
          <w:tcPr>
            <w:tcW w:w="1413" w:type="dxa"/>
            <w:vAlign w:val="center"/>
          </w:tcPr>
          <w:p w14:paraId="308BD794" w14:textId="77777777" w:rsidR="00A309DC" w:rsidRPr="00C90F0A" w:rsidRDefault="00A309DC" w:rsidP="00C90F0A">
            <w:pPr>
              <w:jc w:val="center"/>
              <w:rPr>
                <w:sz w:val="24"/>
              </w:rPr>
            </w:pPr>
          </w:p>
        </w:tc>
        <w:tc>
          <w:tcPr>
            <w:tcW w:w="3439" w:type="dxa"/>
            <w:vAlign w:val="center"/>
          </w:tcPr>
          <w:p w14:paraId="7FDA2659" w14:textId="77777777" w:rsidR="00A309DC" w:rsidRPr="00C90F0A" w:rsidRDefault="00A309DC" w:rsidP="00C90F0A">
            <w:pPr>
              <w:jc w:val="center"/>
              <w:rPr>
                <w:sz w:val="24"/>
              </w:rPr>
            </w:pPr>
          </w:p>
        </w:tc>
        <w:tc>
          <w:tcPr>
            <w:tcW w:w="2427" w:type="dxa"/>
            <w:tcBorders>
              <w:right w:val="double" w:sz="4" w:space="0" w:color="auto"/>
            </w:tcBorders>
            <w:vAlign w:val="center"/>
          </w:tcPr>
          <w:p w14:paraId="6EFE1F83" w14:textId="77777777" w:rsidR="00A309DC" w:rsidRPr="00C90F0A" w:rsidRDefault="00A309DC" w:rsidP="00C90F0A">
            <w:pPr>
              <w:jc w:val="center"/>
              <w:rPr>
                <w:sz w:val="24"/>
              </w:rPr>
            </w:pPr>
          </w:p>
        </w:tc>
        <w:tc>
          <w:tcPr>
            <w:tcW w:w="1505" w:type="dxa"/>
            <w:tcBorders>
              <w:left w:val="double" w:sz="4" w:space="0" w:color="auto"/>
            </w:tcBorders>
            <w:vAlign w:val="center"/>
          </w:tcPr>
          <w:p w14:paraId="260BD61C" w14:textId="77777777" w:rsidR="00A309DC" w:rsidRPr="00C90F0A" w:rsidRDefault="00A309DC" w:rsidP="00C90F0A">
            <w:pPr>
              <w:jc w:val="center"/>
              <w:rPr>
                <w:sz w:val="24"/>
              </w:rPr>
            </w:pPr>
          </w:p>
        </w:tc>
        <w:tc>
          <w:tcPr>
            <w:tcW w:w="3349" w:type="dxa"/>
            <w:vAlign w:val="center"/>
          </w:tcPr>
          <w:p w14:paraId="2F21AAD8" w14:textId="77777777" w:rsidR="00A309DC" w:rsidRPr="00C90F0A" w:rsidRDefault="00A309DC" w:rsidP="00C90F0A">
            <w:pPr>
              <w:jc w:val="center"/>
              <w:rPr>
                <w:sz w:val="24"/>
              </w:rPr>
            </w:pPr>
          </w:p>
        </w:tc>
        <w:tc>
          <w:tcPr>
            <w:tcW w:w="2427" w:type="dxa"/>
            <w:vAlign w:val="center"/>
          </w:tcPr>
          <w:p w14:paraId="39A3DC90" w14:textId="77777777" w:rsidR="00A309DC" w:rsidRPr="00C90F0A" w:rsidRDefault="00A309DC" w:rsidP="00C90F0A">
            <w:pPr>
              <w:jc w:val="center"/>
              <w:rPr>
                <w:sz w:val="24"/>
              </w:rPr>
            </w:pPr>
          </w:p>
        </w:tc>
      </w:tr>
      <w:tr w:rsidR="00A309DC" w14:paraId="3DFDFF29" w14:textId="77777777" w:rsidTr="00C90F0A">
        <w:trPr>
          <w:trHeight w:hRule="exact" w:val="567"/>
        </w:trPr>
        <w:tc>
          <w:tcPr>
            <w:tcW w:w="1413" w:type="dxa"/>
            <w:vAlign w:val="center"/>
          </w:tcPr>
          <w:p w14:paraId="01222C31" w14:textId="77777777" w:rsidR="00A309DC" w:rsidRPr="00C90F0A" w:rsidRDefault="00A309DC" w:rsidP="00C90F0A">
            <w:pPr>
              <w:jc w:val="center"/>
              <w:rPr>
                <w:sz w:val="24"/>
              </w:rPr>
            </w:pPr>
          </w:p>
        </w:tc>
        <w:tc>
          <w:tcPr>
            <w:tcW w:w="3439" w:type="dxa"/>
            <w:vAlign w:val="center"/>
          </w:tcPr>
          <w:p w14:paraId="1705FFC9" w14:textId="77777777" w:rsidR="00A309DC" w:rsidRPr="00C90F0A" w:rsidRDefault="00A309DC" w:rsidP="00C90F0A">
            <w:pPr>
              <w:jc w:val="center"/>
              <w:rPr>
                <w:sz w:val="24"/>
              </w:rPr>
            </w:pPr>
          </w:p>
        </w:tc>
        <w:tc>
          <w:tcPr>
            <w:tcW w:w="2427" w:type="dxa"/>
            <w:tcBorders>
              <w:right w:val="double" w:sz="4" w:space="0" w:color="auto"/>
            </w:tcBorders>
            <w:vAlign w:val="center"/>
          </w:tcPr>
          <w:p w14:paraId="5C328D66" w14:textId="77777777" w:rsidR="00A309DC" w:rsidRPr="00C90F0A" w:rsidRDefault="00A309DC" w:rsidP="00C90F0A">
            <w:pPr>
              <w:jc w:val="center"/>
              <w:rPr>
                <w:sz w:val="24"/>
              </w:rPr>
            </w:pPr>
          </w:p>
        </w:tc>
        <w:tc>
          <w:tcPr>
            <w:tcW w:w="1505" w:type="dxa"/>
            <w:tcBorders>
              <w:left w:val="double" w:sz="4" w:space="0" w:color="auto"/>
            </w:tcBorders>
            <w:vAlign w:val="center"/>
          </w:tcPr>
          <w:p w14:paraId="1A675D0F" w14:textId="77777777" w:rsidR="00A309DC" w:rsidRPr="00C90F0A" w:rsidRDefault="00A309DC" w:rsidP="00C90F0A">
            <w:pPr>
              <w:jc w:val="center"/>
              <w:rPr>
                <w:sz w:val="24"/>
              </w:rPr>
            </w:pPr>
          </w:p>
        </w:tc>
        <w:tc>
          <w:tcPr>
            <w:tcW w:w="3349" w:type="dxa"/>
            <w:vAlign w:val="center"/>
          </w:tcPr>
          <w:p w14:paraId="0A69BFE6" w14:textId="77777777" w:rsidR="00A309DC" w:rsidRPr="00C90F0A" w:rsidRDefault="00A309DC" w:rsidP="00C90F0A">
            <w:pPr>
              <w:jc w:val="center"/>
              <w:rPr>
                <w:sz w:val="24"/>
              </w:rPr>
            </w:pPr>
          </w:p>
        </w:tc>
        <w:tc>
          <w:tcPr>
            <w:tcW w:w="2427" w:type="dxa"/>
            <w:vAlign w:val="center"/>
          </w:tcPr>
          <w:p w14:paraId="15F39DEB" w14:textId="77777777" w:rsidR="00A309DC" w:rsidRPr="00C90F0A" w:rsidRDefault="00A309DC" w:rsidP="00C90F0A">
            <w:pPr>
              <w:jc w:val="center"/>
              <w:rPr>
                <w:sz w:val="24"/>
              </w:rPr>
            </w:pPr>
          </w:p>
        </w:tc>
      </w:tr>
      <w:tr w:rsidR="00A309DC" w14:paraId="288BBBBC" w14:textId="77777777" w:rsidTr="00C90F0A">
        <w:trPr>
          <w:trHeight w:hRule="exact" w:val="567"/>
        </w:trPr>
        <w:tc>
          <w:tcPr>
            <w:tcW w:w="1413" w:type="dxa"/>
            <w:vAlign w:val="center"/>
          </w:tcPr>
          <w:p w14:paraId="0EB05865" w14:textId="77777777" w:rsidR="00A309DC" w:rsidRPr="00C90F0A" w:rsidRDefault="00A309DC" w:rsidP="00C90F0A">
            <w:pPr>
              <w:jc w:val="center"/>
              <w:rPr>
                <w:sz w:val="24"/>
              </w:rPr>
            </w:pPr>
          </w:p>
        </w:tc>
        <w:tc>
          <w:tcPr>
            <w:tcW w:w="3439" w:type="dxa"/>
            <w:vAlign w:val="center"/>
          </w:tcPr>
          <w:p w14:paraId="1E3BDBA8" w14:textId="77777777" w:rsidR="00A309DC" w:rsidRPr="00C90F0A" w:rsidRDefault="00A309DC" w:rsidP="00C90F0A">
            <w:pPr>
              <w:jc w:val="center"/>
              <w:rPr>
                <w:sz w:val="24"/>
              </w:rPr>
            </w:pPr>
          </w:p>
        </w:tc>
        <w:tc>
          <w:tcPr>
            <w:tcW w:w="2427" w:type="dxa"/>
            <w:tcBorders>
              <w:right w:val="double" w:sz="4" w:space="0" w:color="auto"/>
            </w:tcBorders>
            <w:vAlign w:val="center"/>
          </w:tcPr>
          <w:p w14:paraId="79668203" w14:textId="77777777" w:rsidR="00A309DC" w:rsidRPr="00C90F0A" w:rsidRDefault="00A309DC" w:rsidP="00C90F0A">
            <w:pPr>
              <w:jc w:val="center"/>
              <w:rPr>
                <w:sz w:val="24"/>
              </w:rPr>
            </w:pPr>
          </w:p>
        </w:tc>
        <w:tc>
          <w:tcPr>
            <w:tcW w:w="1505" w:type="dxa"/>
            <w:tcBorders>
              <w:left w:val="double" w:sz="4" w:space="0" w:color="auto"/>
            </w:tcBorders>
            <w:vAlign w:val="center"/>
          </w:tcPr>
          <w:p w14:paraId="6C969FF4" w14:textId="77777777" w:rsidR="00A309DC" w:rsidRPr="00C90F0A" w:rsidRDefault="00A309DC" w:rsidP="00C90F0A">
            <w:pPr>
              <w:jc w:val="center"/>
              <w:rPr>
                <w:sz w:val="24"/>
              </w:rPr>
            </w:pPr>
          </w:p>
        </w:tc>
        <w:tc>
          <w:tcPr>
            <w:tcW w:w="3349" w:type="dxa"/>
            <w:vAlign w:val="center"/>
          </w:tcPr>
          <w:p w14:paraId="69833F03" w14:textId="77777777" w:rsidR="00A309DC" w:rsidRPr="00C90F0A" w:rsidRDefault="00A309DC" w:rsidP="00C90F0A">
            <w:pPr>
              <w:jc w:val="center"/>
              <w:rPr>
                <w:sz w:val="24"/>
              </w:rPr>
            </w:pPr>
          </w:p>
        </w:tc>
        <w:tc>
          <w:tcPr>
            <w:tcW w:w="2427" w:type="dxa"/>
            <w:vAlign w:val="center"/>
          </w:tcPr>
          <w:p w14:paraId="6B153B2A" w14:textId="77777777" w:rsidR="00A309DC" w:rsidRPr="00C90F0A" w:rsidRDefault="00A309DC" w:rsidP="00C90F0A">
            <w:pPr>
              <w:jc w:val="center"/>
              <w:rPr>
                <w:sz w:val="24"/>
              </w:rPr>
            </w:pPr>
          </w:p>
        </w:tc>
      </w:tr>
      <w:tr w:rsidR="00A309DC" w14:paraId="4FEE9E57" w14:textId="77777777" w:rsidTr="00C90F0A">
        <w:trPr>
          <w:trHeight w:hRule="exact" w:val="567"/>
        </w:trPr>
        <w:tc>
          <w:tcPr>
            <w:tcW w:w="1413" w:type="dxa"/>
            <w:vAlign w:val="center"/>
          </w:tcPr>
          <w:p w14:paraId="46738F56" w14:textId="77777777" w:rsidR="00A309DC" w:rsidRPr="00C90F0A" w:rsidRDefault="00A309DC" w:rsidP="00C90F0A">
            <w:pPr>
              <w:jc w:val="center"/>
              <w:rPr>
                <w:sz w:val="24"/>
              </w:rPr>
            </w:pPr>
          </w:p>
        </w:tc>
        <w:tc>
          <w:tcPr>
            <w:tcW w:w="3439" w:type="dxa"/>
            <w:vAlign w:val="center"/>
          </w:tcPr>
          <w:p w14:paraId="5A4EB82C" w14:textId="77777777" w:rsidR="00A309DC" w:rsidRPr="00C90F0A" w:rsidRDefault="00A309DC" w:rsidP="00C90F0A">
            <w:pPr>
              <w:jc w:val="center"/>
              <w:rPr>
                <w:sz w:val="24"/>
              </w:rPr>
            </w:pPr>
          </w:p>
        </w:tc>
        <w:tc>
          <w:tcPr>
            <w:tcW w:w="2427" w:type="dxa"/>
            <w:tcBorders>
              <w:right w:val="double" w:sz="4" w:space="0" w:color="auto"/>
            </w:tcBorders>
            <w:vAlign w:val="center"/>
          </w:tcPr>
          <w:p w14:paraId="18FC5956" w14:textId="77777777" w:rsidR="00A309DC" w:rsidRPr="00C90F0A" w:rsidRDefault="00A309DC" w:rsidP="00C90F0A">
            <w:pPr>
              <w:jc w:val="center"/>
              <w:rPr>
                <w:sz w:val="24"/>
              </w:rPr>
            </w:pPr>
          </w:p>
        </w:tc>
        <w:tc>
          <w:tcPr>
            <w:tcW w:w="1505" w:type="dxa"/>
            <w:tcBorders>
              <w:left w:val="double" w:sz="4" w:space="0" w:color="auto"/>
            </w:tcBorders>
            <w:vAlign w:val="center"/>
          </w:tcPr>
          <w:p w14:paraId="23FBFA8E" w14:textId="77777777" w:rsidR="00A309DC" w:rsidRPr="00C90F0A" w:rsidRDefault="00A309DC" w:rsidP="00C90F0A">
            <w:pPr>
              <w:jc w:val="center"/>
              <w:rPr>
                <w:sz w:val="24"/>
              </w:rPr>
            </w:pPr>
          </w:p>
        </w:tc>
        <w:tc>
          <w:tcPr>
            <w:tcW w:w="3349" w:type="dxa"/>
            <w:vAlign w:val="center"/>
          </w:tcPr>
          <w:p w14:paraId="14C7E9E9" w14:textId="77777777" w:rsidR="00A309DC" w:rsidRPr="00C90F0A" w:rsidRDefault="00A309DC" w:rsidP="00C90F0A">
            <w:pPr>
              <w:jc w:val="center"/>
              <w:rPr>
                <w:sz w:val="24"/>
              </w:rPr>
            </w:pPr>
          </w:p>
        </w:tc>
        <w:tc>
          <w:tcPr>
            <w:tcW w:w="2427" w:type="dxa"/>
            <w:vAlign w:val="center"/>
          </w:tcPr>
          <w:p w14:paraId="54655EB1" w14:textId="77777777" w:rsidR="00A309DC" w:rsidRPr="00C90F0A" w:rsidRDefault="00A309DC" w:rsidP="00C90F0A">
            <w:pPr>
              <w:jc w:val="center"/>
              <w:rPr>
                <w:sz w:val="24"/>
              </w:rPr>
            </w:pPr>
          </w:p>
        </w:tc>
      </w:tr>
      <w:tr w:rsidR="00A309DC" w14:paraId="01BB5546" w14:textId="77777777" w:rsidTr="00C90F0A">
        <w:trPr>
          <w:trHeight w:hRule="exact" w:val="567"/>
        </w:trPr>
        <w:tc>
          <w:tcPr>
            <w:tcW w:w="1413" w:type="dxa"/>
            <w:vAlign w:val="center"/>
          </w:tcPr>
          <w:p w14:paraId="59D0C00D" w14:textId="77777777" w:rsidR="00A309DC" w:rsidRPr="00C90F0A" w:rsidRDefault="00A309DC" w:rsidP="00C90F0A">
            <w:pPr>
              <w:jc w:val="center"/>
              <w:rPr>
                <w:sz w:val="24"/>
              </w:rPr>
            </w:pPr>
          </w:p>
        </w:tc>
        <w:tc>
          <w:tcPr>
            <w:tcW w:w="3439" w:type="dxa"/>
            <w:vAlign w:val="center"/>
          </w:tcPr>
          <w:p w14:paraId="3864AA3C" w14:textId="77777777" w:rsidR="00A309DC" w:rsidRPr="00C90F0A" w:rsidRDefault="00A309DC" w:rsidP="00C90F0A">
            <w:pPr>
              <w:jc w:val="center"/>
              <w:rPr>
                <w:sz w:val="24"/>
              </w:rPr>
            </w:pPr>
          </w:p>
        </w:tc>
        <w:tc>
          <w:tcPr>
            <w:tcW w:w="2427" w:type="dxa"/>
            <w:tcBorders>
              <w:right w:val="double" w:sz="4" w:space="0" w:color="auto"/>
            </w:tcBorders>
            <w:vAlign w:val="center"/>
          </w:tcPr>
          <w:p w14:paraId="08E38EC6" w14:textId="77777777" w:rsidR="00A309DC" w:rsidRPr="00C90F0A" w:rsidRDefault="00A309DC" w:rsidP="00C90F0A">
            <w:pPr>
              <w:jc w:val="center"/>
              <w:rPr>
                <w:sz w:val="24"/>
              </w:rPr>
            </w:pPr>
          </w:p>
        </w:tc>
        <w:tc>
          <w:tcPr>
            <w:tcW w:w="1505" w:type="dxa"/>
            <w:tcBorders>
              <w:left w:val="double" w:sz="4" w:space="0" w:color="auto"/>
            </w:tcBorders>
            <w:vAlign w:val="center"/>
          </w:tcPr>
          <w:p w14:paraId="1CE906A4" w14:textId="77777777" w:rsidR="00A309DC" w:rsidRPr="00C90F0A" w:rsidRDefault="00A309DC" w:rsidP="00C90F0A">
            <w:pPr>
              <w:jc w:val="center"/>
              <w:rPr>
                <w:sz w:val="24"/>
              </w:rPr>
            </w:pPr>
          </w:p>
        </w:tc>
        <w:tc>
          <w:tcPr>
            <w:tcW w:w="3349" w:type="dxa"/>
            <w:vAlign w:val="center"/>
          </w:tcPr>
          <w:p w14:paraId="32B08AB6" w14:textId="77777777" w:rsidR="00A309DC" w:rsidRPr="00C90F0A" w:rsidRDefault="00A309DC" w:rsidP="00C90F0A">
            <w:pPr>
              <w:jc w:val="center"/>
              <w:rPr>
                <w:sz w:val="24"/>
              </w:rPr>
            </w:pPr>
          </w:p>
        </w:tc>
        <w:tc>
          <w:tcPr>
            <w:tcW w:w="2427" w:type="dxa"/>
            <w:vAlign w:val="center"/>
          </w:tcPr>
          <w:p w14:paraId="39C62662" w14:textId="77777777" w:rsidR="00A309DC" w:rsidRPr="00C90F0A" w:rsidRDefault="00A309DC" w:rsidP="00C90F0A">
            <w:pPr>
              <w:jc w:val="center"/>
              <w:rPr>
                <w:sz w:val="24"/>
              </w:rPr>
            </w:pPr>
          </w:p>
        </w:tc>
      </w:tr>
      <w:tr w:rsidR="00A309DC" w14:paraId="2EF55597" w14:textId="77777777" w:rsidTr="00C90F0A">
        <w:trPr>
          <w:trHeight w:hRule="exact" w:val="567"/>
        </w:trPr>
        <w:tc>
          <w:tcPr>
            <w:tcW w:w="1413" w:type="dxa"/>
            <w:vAlign w:val="center"/>
          </w:tcPr>
          <w:p w14:paraId="32E1F211" w14:textId="77777777" w:rsidR="00A309DC" w:rsidRPr="00C90F0A" w:rsidRDefault="00A309DC" w:rsidP="00C90F0A">
            <w:pPr>
              <w:jc w:val="center"/>
              <w:rPr>
                <w:sz w:val="24"/>
              </w:rPr>
            </w:pPr>
          </w:p>
        </w:tc>
        <w:tc>
          <w:tcPr>
            <w:tcW w:w="3439" w:type="dxa"/>
            <w:vAlign w:val="center"/>
          </w:tcPr>
          <w:p w14:paraId="211050C4" w14:textId="77777777" w:rsidR="00A309DC" w:rsidRPr="00C90F0A" w:rsidRDefault="00A309DC" w:rsidP="00C90F0A">
            <w:pPr>
              <w:jc w:val="center"/>
              <w:rPr>
                <w:sz w:val="24"/>
              </w:rPr>
            </w:pPr>
          </w:p>
        </w:tc>
        <w:tc>
          <w:tcPr>
            <w:tcW w:w="2427" w:type="dxa"/>
            <w:tcBorders>
              <w:right w:val="double" w:sz="4" w:space="0" w:color="auto"/>
            </w:tcBorders>
            <w:vAlign w:val="center"/>
          </w:tcPr>
          <w:p w14:paraId="09F739D6" w14:textId="77777777" w:rsidR="00A309DC" w:rsidRPr="00C90F0A" w:rsidRDefault="00A309DC" w:rsidP="00C90F0A">
            <w:pPr>
              <w:jc w:val="center"/>
              <w:rPr>
                <w:sz w:val="24"/>
              </w:rPr>
            </w:pPr>
          </w:p>
        </w:tc>
        <w:tc>
          <w:tcPr>
            <w:tcW w:w="1505" w:type="dxa"/>
            <w:tcBorders>
              <w:left w:val="double" w:sz="4" w:space="0" w:color="auto"/>
            </w:tcBorders>
            <w:vAlign w:val="center"/>
          </w:tcPr>
          <w:p w14:paraId="6C7276EB" w14:textId="77777777" w:rsidR="00A309DC" w:rsidRPr="00C90F0A" w:rsidRDefault="00A309DC" w:rsidP="00C90F0A">
            <w:pPr>
              <w:jc w:val="center"/>
              <w:rPr>
                <w:sz w:val="24"/>
              </w:rPr>
            </w:pPr>
          </w:p>
        </w:tc>
        <w:tc>
          <w:tcPr>
            <w:tcW w:w="3349" w:type="dxa"/>
            <w:vAlign w:val="center"/>
          </w:tcPr>
          <w:p w14:paraId="7E490DB4" w14:textId="77777777" w:rsidR="00A309DC" w:rsidRPr="00C90F0A" w:rsidRDefault="00A309DC" w:rsidP="00C90F0A">
            <w:pPr>
              <w:jc w:val="center"/>
              <w:rPr>
                <w:sz w:val="24"/>
              </w:rPr>
            </w:pPr>
          </w:p>
        </w:tc>
        <w:tc>
          <w:tcPr>
            <w:tcW w:w="2427" w:type="dxa"/>
            <w:vAlign w:val="center"/>
          </w:tcPr>
          <w:p w14:paraId="539FA7CD" w14:textId="77777777" w:rsidR="00A309DC" w:rsidRPr="00C90F0A" w:rsidRDefault="00A309DC" w:rsidP="00C90F0A">
            <w:pPr>
              <w:jc w:val="center"/>
              <w:rPr>
                <w:sz w:val="24"/>
              </w:rPr>
            </w:pPr>
          </w:p>
        </w:tc>
      </w:tr>
      <w:tr w:rsidR="00A309DC" w14:paraId="71CF55F6" w14:textId="77777777" w:rsidTr="00C90F0A">
        <w:trPr>
          <w:trHeight w:hRule="exact" w:val="567"/>
        </w:trPr>
        <w:tc>
          <w:tcPr>
            <w:tcW w:w="1413" w:type="dxa"/>
            <w:vAlign w:val="center"/>
          </w:tcPr>
          <w:p w14:paraId="4D432EED" w14:textId="77777777" w:rsidR="00A309DC" w:rsidRPr="00C90F0A" w:rsidRDefault="00A309DC" w:rsidP="00C90F0A">
            <w:pPr>
              <w:jc w:val="center"/>
              <w:rPr>
                <w:sz w:val="24"/>
              </w:rPr>
            </w:pPr>
          </w:p>
        </w:tc>
        <w:tc>
          <w:tcPr>
            <w:tcW w:w="3439" w:type="dxa"/>
            <w:vAlign w:val="center"/>
          </w:tcPr>
          <w:p w14:paraId="256C101E" w14:textId="77777777" w:rsidR="00A309DC" w:rsidRPr="00C90F0A" w:rsidRDefault="00A309DC" w:rsidP="00C90F0A">
            <w:pPr>
              <w:jc w:val="center"/>
              <w:rPr>
                <w:sz w:val="24"/>
              </w:rPr>
            </w:pPr>
          </w:p>
        </w:tc>
        <w:tc>
          <w:tcPr>
            <w:tcW w:w="2427" w:type="dxa"/>
            <w:tcBorders>
              <w:right w:val="double" w:sz="4" w:space="0" w:color="auto"/>
            </w:tcBorders>
            <w:vAlign w:val="center"/>
          </w:tcPr>
          <w:p w14:paraId="3DB31675" w14:textId="77777777" w:rsidR="00A309DC" w:rsidRPr="00C90F0A" w:rsidRDefault="00A309DC" w:rsidP="00C90F0A">
            <w:pPr>
              <w:jc w:val="center"/>
              <w:rPr>
                <w:sz w:val="24"/>
              </w:rPr>
            </w:pPr>
          </w:p>
        </w:tc>
        <w:tc>
          <w:tcPr>
            <w:tcW w:w="1505" w:type="dxa"/>
            <w:tcBorders>
              <w:left w:val="double" w:sz="4" w:space="0" w:color="auto"/>
            </w:tcBorders>
            <w:vAlign w:val="center"/>
          </w:tcPr>
          <w:p w14:paraId="1A714BE4" w14:textId="77777777" w:rsidR="00A309DC" w:rsidRPr="00C90F0A" w:rsidRDefault="00A309DC" w:rsidP="00C90F0A">
            <w:pPr>
              <w:jc w:val="center"/>
              <w:rPr>
                <w:sz w:val="24"/>
              </w:rPr>
            </w:pPr>
          </w:p>
        </w:tc>
        <w:tc>
          <w:tcPr>
            <w:tcW w:w="3349" w:type="dxa"/>
            <w:vAlign w:val="center"/>
          </w:tcPr>
          <w:p w14:paraId="077924F3" w14:textId="77777777" w:rsidR="00A309DC" w:rsidRPr="00C90F0A" w:rsidRDefault="00A309DC" w:rsidP="00C90F0A">
            <w:pPr>
              <w:jc w:val="center"/>
              <w:rPr>
                <w:sz w:val="24"/>
              </w:rPr>
            </w:pPr>
          </w:p>
        </w:tc>
        <w:tc>
          <w:tcPr>
            <w:tcW w:w="2427" w:type="dxa"/>
            <w:vAlign w:val="center"/>
          </w:tcPr>
          <w:p w14:paraId="4D8B3DD1" w14:textId="77777777" w:rsidR="00A309DC" w:rsidRPr="00C90F0A" w:rsidRDefault="00A309DC" w:rsidP="00C90F0A">
            <w:pPr>
              <w:jc w:val="center"/>
              <w:rPr>
                <w:sz w:val="24"/>
              </w:rPr>
            </w:pPr>
          </w:p>
        </w:tc>
      </w:tr>
      <w:tr w:rsidR="00A309DC" w14:paraId="5B902B05" w14:textId="77777777" w:rsidTr="00C90F0A">
        <w:trPr>
          <w:trHeight w:hRule="exact" w:val="567"/>
        </w:trPr>
        <w:tc>
          <w:tcPr>
            <w:tcW w:w="1413" w:type="dxa"/>
            <w:vAlign w:val="center"/>
          </w:tcPr>
          <w:p w14:paraId="2AFE4604" w14:textId="77777777" w:rsidR="00A309DC" w:rsidRPr="00C90F0A" w:rsidRDefault="00A309DC" w:rsidP="00C90F0A">
            <w:pPr>
              <w:jc w:val="center"/>
              <w:rPr>
                <w:sz w:val="24"/>
              </w:rPr>
            </w:pPr>
          </w:p>
        </w:tc>
        <w:tc>
          <w:tcPr>
            <w:tcW w:w="3439" w:type="dxa"/>
            <w:vAlign w:val="center"/>
          </w:tcPr>
          <w:p w14:paraId="77D0C81D" w14:textId="77777777" w:rsidR="00A309DC" w:rsidRPr="00C90F0A" w:rsidRDefault="00A309DC" w:rsidP="00C90F0A">
            <w:pPr>
              <w:jc w:val="center"/>
              <w:rPr>
                <w:sz w:val="24"/>
              </w:rPr>
            </w:pPr>
          </w:p>
        </w:tc>
        <w:tc>
          <w:tcPr>
            <w:tcW w:w="2427" w:type="dxa"/>
            <w:tcBorders>
              <w:right w:val="double" w:sz="4" w:space="0" w:color="auto"/>
            </w:tcBorders>
            <w:vAlign w:val="center"/>
          </w:tcPr>
          <w:p w14:paraId="1F99F760" w14:textId="77777777" w:rsidR="00A309DC" w:rsidRPr="00C90F0A" w:rsidRDefault="00A309DC" w:rsidP="00C90F0A">
            <w:pPr>
              <w:jc w:val="center"/>
              <w:rPr>
                <w:sz w:val="24"/>
              </w:rPr>
            </w:pPr>
          </w:p>
        </w:tc>
        <w:tc>
          <w:tcPr>
            <w:tcW w:w="1505" w:type="dxa"/>
            <w:tcBorders>
              <w:left w:val="double" w:sz="4" w:space="0" w:color="auto"/>
            </w:tcBorders>
            <w:vAlign w:val="center"/>
          </w:tcPr>
          <w:p w14:paraId="70B3D4A5" w14:textId="77777777" w:rsidR="00A309DC" w:rsidRPr="00C90F0A" w:rsidRDefault="00A309DC" w:rsidP="00C90F0A">
            <w:pPr>
              <w:jc w:val="center"/>
              <w:rPr>
                <w:sz w:val="24"/>
              </w:rPr>
            </w:pPr>
          </w:p>
        </w:tc>
        <w:tc>
          <w:tcPr>
            <w:tcW w:w="3349" w:type="dxa"/>
            <w:vAlign w:val="center"/>
          </w:tcPr>
          <w:p w14:paraId="3DF1B5AD" w14:textId="77777777" w:rsidR="00A309DC" w:rsidRPr="00C90F0A" w:rsidRDefault="00A309DC" w:rsidP="00C90F0A">
            <w:pPr>
              <w:jc w:val="center"/>
              <w:rPr>
                <w:sz w:val="24"/>
              </w:rPr>
            </w:pPr>
          </w:p>
        </w:tc>
        <w:tc>
          <w:tcPr>
            <w:tcW w:w="2427" w:type="dxa"/>
            <w:vAlign w:val="center"/>
          </w:tcPr>
          <w:p w14:paraId="7CD391E0" w14:textId="77777777" w:rsidR="00A309DC" w:rsidRPr="00C90F0A" w:rsidRDefault="00A309DC" w:rsidP="00C90F0A">
            <w:pPr>
              <w:jc w:val="center"/>
              <w:rPr>
                <w:sz w:val="24"/>
              </w:rPr>
            </w:pPr>
          </w:p>
        </w:tc>
      </w:tr>
      <w:tr w:rsidR="00A309DC" w14:paraId="5E2C3DF2" w14:textId="77777777" w:rsidTr="00C90F0A">
        <w:trPr>
          <w:trHeight w:hRule="exact" w:val="567"/>
        </w:trPr>
        <w:tc>
          <w:tcPr>
            <w:tcW w:w="1413" w:type="dxa"/>
            <w:vAlign w:val="center"/>
          </w:tcPr>
          <w:p w14:paraId="2DBF0EFB" w14:textId="77777777" w:rsidR="00A309DC" w:rsidRPr="00C90F0A" w:rsidRDefault="00A309DC" w:rsidP="00C90F0A">
            <w:pPr>
              <w:jc w:val="center"/>
              <w:rPr>
                <w:sz w:val="24"/>
              </w:rPr>
            </w:pPr>
          </w:p>
        </w:tc>
        <w:tc>
          <w:tcPr>
            <w:tcW w:w="3439" w:type="dxa"/>
            <w:vAlign w:val="center"/>
          </w:tcPr>
          <w:p w14:paraId="15AE74C0" w14:textId="77777777" w:rsidR="00A309DC" w:rsidRPr="00C90F0A" w:rsidRDefault="00A309DC" w:rsidP="00C90F0A">
            <w:pPr>
              <w:jc w:val="center"/>
              <w:rPr>
                <w:sz w:val="24"/>
              </w:rPr>
            </w:pPr>
          </w:p>
        </w:tc>
        <w:tc>
          <w:tcPr>
            <w:tcW w:w="2427" w:type="dxa"/>
            <w:tcBorders>
              <w:right w:val="double" w:sz="4" w:space="0" w:color="auto"/>
            </w:tcBorders>
            <w:vAlign w:val="center"/>
          </w:tcPr>
          <w:p w14:paraId="60C19AC0" w14:textId="77777777" w:rsidR="00A309DC" w:rsidRPr="00C90F0A" w:rsidRDefault="00A309DC" w:rsidP="00C90F0A">
            <w:pPr>
              <w:jc w:val="center"/>
              <w:rPr>
                <w:sz w:val="24"/>
              </w:rPr>
            </w:pPr>
          </w:p>
        </w:tc>
        <w:tc>
          <w:tcPr>
            <w:tcW w:w="1505" w:type="dxa"/>
            <w:tcBorders>
              <w:left w:val="double" w:sz="4" w:space="0" w:color="auto"/>
            </w:tcBorders>
            <w:vAlign w:val="center"/>
          </w:tcPr>
          <w:p w14:paraId="7E5AB002" w14:textId="77777777" w:rsidR="00A309DC" w:rsidRPr="00C90F0A" w:rsidRDefault="00A309DC" w:rsidP="00C90F0A">
            <w:pPr>
              <w:jc w:val="center"/>
              <w:rPr>
                <w:sz w:val="24"/>
              </w:rPr>
            </w:pPr>
          </w:p>
        </w:tc>
        <w:tc>
          <w:tcPr>
            <w:tcW w:w="3349" w:type="dxa"/>
            <w:vAlign w:val="center"/>
          </w:tcPr>
          <w:p w14:paraId="781F2B05" w14:textId="77777777" w:rsidR="00A309DC" w:rsidRPr="00C90F0A" w:rsidRDefault="00A309DC" w:rsidP="00C90F0A">
            <w:pPr>
              <w:jc w:val="center"/>
              <w:rPr>
                <w:sz w:val="24"/>
              </w:rPr>
            </w:pPr>
          </w:p>
        </w:tc>
        <w:tc>
          <w:tcPr>
            <w:tcW w:w="2427" w:type="dxa"/>
            <w:vAlign w:val="center"/>
          </w:tcPr>
          <w:p w14:paraId="5EC2470A" w14:textId="77777777" w:rsidR="00A309DC" w:rsidRPr="00C90F0A" w:rsidRDefault="00A309DC" w:rsidP="00C90F0A">
            <w:pPr>
              <w:jc w:val="center"/>
              <w:rPr>
                <w:sz w:val="24"/>
              </w:rPr>
            </w:pPr>
          </w:p>
        </w:tc>
      </w:tr>
      <w:tr w:rsidR="00A309DC" w14:paraId="0E696374" w14:textId="77777777" w:rsidTr="00C90F0A">
        <w:trPr>
          <w:trHeight w:hRule="exact" w:val="567"/>
        </w:trPr>
        <w:tc>
          <w:tcPr>
            <w:tcW w:w="1413" w:type="dxa"/>
            <w:vAlign w:val="center"/>
          </w:tcPr>
          <w:p w14:paraId="2D4728C4" w14:textId="77777777" w:rsidR="00A309DC" w:rsidRPr="00C90F0A" w:rsidRDefault="00A309DC" w:rsidP="00C90F0A">
            <w:pPr>
              <w:jc w:val="center"/>
              <w:rPr>
                <w:sz w:val="24"/>
              </w:rPr>
            </w:pPr>
          </w:p>
        </w:tc>
        <w:tc>
          <w:tcPr>
            <w:tcW w:w="3439" w:type="dxa"/>
            <w:vAlign w:val="center"/>
          </w:tcPr>
          <w:p w14:paraId="1DF3AFD0" w14:textId="77777777" w:rsidR="00A309DC" w:rsidRPr="00C90F0A" w:rsidRDefault="00A309DC" w:rsidP="00C90F0A">
            <w:pPr>
              <w:jc w:val="center"/>
              <w:rPr>
                <w:sz w:val="24"/>
              </w:rPr>
            </w:pPr>
          </w:p>
        </w:tc>
        <w:tc>
          <w:tcPr>
            <w:tcW w:w="2427" w:type="dxa"/>
            <w:tcBorders>
              <w:right w:val="double" w:sz="4" w:space="0" w:color="auto"/>
            </w:tcBorders>
            <w:vAlign w:val="center"/>
          </w:tcPr>
          <w:p w14:paraId="28AC726A" w14:textId="77777777" w:rsidR="00A309DC" w:rsidRPr="00C90F0A" w:rsidRDefault="00A309DC" w:rsidP="00C90F0A">
            <w:pPr>
              <w:jc w:val="center"/>
              <w:rPr>
                <w:sz w:val="24"/>
              </w:rPr>
            </w:pPr>
          </w:p>
        </w:tc>
        <w:tc>
          <w:tcPr>
            <w:tcW w:w="1505" w:type="dxa"/>
            <w:tcBorders>
              <w:left w:val="double" w:sz="4" w:space="0" w:color="auto"/>
            </w:tcBorders>
            <w:vAlign w:val="center"/>
          </w:tcPr>
          <w:p w14:paraId="7AAE1AA8" w14:textId="77777777" w:rsidR="00A309DC" w:rsidRPr="00C90F0A" w:rsidRDefault="00A309DC" w:rsidP="00C90F0A">
            <w:pPr>
              <w:jc w:val="center"/>
              <w:rPr>
                <w:sz w:val="24"/>
              </w:rPr>
            </w:pPr>
          </w:p>
        </w:tc>
        <w:tc>
          <w:tcPr>
            <w:tcW w:w="3349" w:type="dxa"/>
            <w:vAlign w:val="center"/>
          </w:tcPr>
          <w:p w14:paraId="04418A2F" w14:textId="77777777" w:rsidR="00A309DC" w:rsidRPr="00C90F0A" w:rsidRDefault="00A309DC" w:rsidP="00C90F0A">
            <w:pPr>
              <w:jc w:val="center"/>
              <w:rPr>
                <w:sz w:val="24"/>
              </w:rPr>
            </w:pPr>
          </w:p>
        </w:tc>
        <w:tc>
          <w:tcPr>
            <w:tcW w:w="2427" w:type="dxa"/>
            <w:vAlign w:val="center"/>
          </w:tcPr>
          <w:p w14:paraId="615ED6F5" w14:textId="77777777" w:rsidR="00A309DC" w:rsidRPr="00C90F0A" w:rsidRDefault="00A309DC" w:rsidP="00C90F0A">
            <w:pPr>
              <w:jc w:val="center"/>
              <w:rPr>
                <w:sz w:val="24"/>
              </w:rPr>
            </w:pPr>
          </w:p>
        </w:tc>
      </w:tr>
    </w:tbl>
    <w:p w14:paraId="2E8815BF" w14:textId="77777777" w:rsidR="00C90F0A" w:rsidRDefault="00C90F0A"/>
    <w:sectPr w:rsidR="00C90F0A" w:rsidSect="00CE470D">
      <w:pgSz w:w="16838" w:h="11906" w:orient="landscape"/>
      <w:pgMar w:top="851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5249E" w14:textId="77777777" w:rsidR="0005123D" w:rsidRDefault="0005123D" w:rsidP="00CE470D">
      <w:r>
        <w:separator/>
      </w:r>
    </w:p>
  </w:endnote>
  <w:endnote w:type="continuationSeparator" w:id="0">
    <w:p w14:paraId="3F2D6725" w14:textId="77777777" w:rsidR="0005123D" w:rsidRDefault="0005123D" w:rsidP="00CE4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A7612" w14:textId="77777777" w:rsidR="0005123D" w:rsidRDefault="0005123D" w:rsidP="00CE470D">
      <w:r>
        <w:separator/>
      </w:r>
    </w:p>
  </w:footnote>
  <w:footnote w:type="continuationSeparator" w:id="0">
    <w:p w14:paraId="6C922BC4" w14:textId="77777777" w:rsidR="0005123D" w:rsidRDefault="0005123D" w:rsidP="00CE47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762"/>
    <w:rsid w:val="0000030B"/>
    <w:rsid w:val="00000446"/>
    <w:rsid w:val="0000749D"/>
    <w:rsid w:val="00010346"/>
    <w:rsid w:val="000107D6"/>
    <w:rsid w:val="000171AC"/>
    <w:rsid w:val="000204B2"/>
    <w:rsid w:val="0002057F"/>
    <w:rsid w:val="00022CC3"/>
    <w:rsid w:val="00022FF9"/>
    <w:rsid w:val="00024043"/>
    <w:rsid w:val="0002451E"/>
    <w:rsid w:val="000303A7"/>
    <w:rsid w:val="00030B36"/>
    <w:rsid w:val="00031229"/>
    <w:rsid w:val="000313DC"/>
    <w:rsid w:val="00032AED"/>
    <w:rsid w:val="00036220"/>
    <w:rsid w:val="000376AB"/>
    <w:rsid w:val="00041321"/>
    <w:rsid w:val="00042416"/>
    <w:rsid w:val="00050BF9"/>
    <w:rsid w:val="0005123D"/>
    <w:rsid w:val="0005145C"/>
    <w:rsid w:val="000516A4"/>
    <w:rsid w:val="000518E5"/>
    <w:rsid w:val="00052C5A"/>
    <w:rsid w:val="00060704"/>
    <w:rsid w:val="00062731"/>
    <w:rsid w:val="00062E38"/>
    <w:rsid w:val="0006316C"/>
    <w:rsid w:val="000646E6"/>
    <w:rsid w:val="00070437"/>
    <w:rsid w:val="00070C53"/>
    <w:rsid w:val="00072BAB"/>
    <w:rsid w:val="00073635"/>
    <w:rsid w:val="00073E84"/>
    <w:rsid w:val="00075140"/>
    <w:rsid w:val="00077F54"/>
    <w:rsid w:val="00082882"/>
    <w:rsid w:val="00082941"/>
    <w:rsid w:val="00082F64"/>
    <w:rsid w:val="00083B5E"/>
    <w:rsid w:val="00083F16"/>
    <w:rsid w:val="00092A59"/>
    <w:rsid w:val="00093B5A"/>
    <w:rsid w:val="00097275"/>
    <w:rsid w:val="000A1216"/>
    <w:rsid w:val="000A1B72"/>
    <w:rsid w:val="000A4211"/>
    <w:rsid w:val="000B497A"/>
    <w:rsid w:val="000B5D14"/>
    <w:rsid w:val="000B7FCC"/>
    <w:rsid w:val="000C0624"/>
    <w:rsid w:val="000C07B8"/>
    <w:rsid w:val="000C0EFC"/>
    <w:rsid w:val="000C17EF"/>
    <w:rsid w:val="000C792D"/>
    <w:rsid w:val="000C7B21"/>
    <w:rsid w:val="000D3851"/>
    <w:rsid w:val="000D436C"/>
    <w:rsid w:val="000E375B"/>
    <w:rsid w:val="000E7225"/>
    <w:rsid w:val="000F0F63"/>
    <w:rsid w:val="000F373D"/>
    <w:rsid w:val="000F679E"/>
    <w:rsid w:val="00104240"/>
    <w:rsid w:val="00112ABC"/>
    <w:rsid w:val="00120D7C"/>
    <w:rsid w:val="00123690"/>
    <w:rsid w:val="001256A6"/>
    <w:rsid w:val="00125BED"/>
    <w:rsid w:val="00126D01"/>
    <w:rsid w:val="00131B11"/>
    <w:rsid w:val="0013503A"/>
    <w:rsid w:val="00140559"/>
    <w:rsid w:val="00143B47"/>
    <w:rsid w:val="00144066"/>
    <w:rsid w:val="00146CBD"/>
    <w:rsid w:val="001479A0"/>
    <w:rsid w:val="00150F93"/>
    <w:rsid w:val="00151262"/>
    <w:rsid w:val="00151ED3"/>
    <w:rsid w:val="00152979"/>
    <w:rsid w:val="001533AC"/>
    <w:rsid w:val="001533F6"/>
    <w:rsid w:val="001547D8"/>
    <w:rsid w:val="00154C05"/>
    <w:rsid w:val="00154E2C"/>
    <w:rsid w:val="0015770D"/>
    <w:rsid w:val="00161C4E"/>
    <w:rsid w:val="00161CF5"/>
    <w:rsid w:val="00166CAB"/>
    <w:rsid w:val="00174D76"/>
    <w:rsid w:val="001770DB"/>
    <w:rsid w:val="0017736E"/>
    <w:rsid w:val="0018339C"/>
    <w:rsid w:val="00183885"/>
    <w:rsid w:val="00185257"/>
    <w:rsid w:val="0019119D"/>
    <w:rsid w:val="00193C2C"/>
    <w:rsid w:val="00196186"/>
    <w:rsid w:val="00197068"/>
    <w:rsid w:val="001A11CD"/>
    <w:rsid w:val="001A32EF"/>
    <w:rsid w:val="001A6CCA"/>
    <w:rsid w:val="001A6FBB"/>
    <w:rsid w:val="001B1941"/>
    <w:rsid w:val="001B1FFC"/>
    <w:rsid w:val="001B6E58"/>
    <w:rsid w:val="001B7807"/>
    <w:rsid w:val="001C2E61"/>
    <w:rsid w:val="001C4018"/>
    <w:rsid w:val="001C4D23"/>
    <w:rsid w:val="001C5762"/>
    <w:rsid w:val="001C65FE"/>
    <w:rsid w:val="001D1B99"/>
    <w:rsid w:val="001D23B0"/>
    <w:rsid w:val="001D53C9"/>
    <w:rsid w:val="001D66BC"/>
    <w:rsid w:val="001E3095"/>
    <w:rsid w:val="001E471D"/>
    <w:rsid w:val="001E4D7A"/>
    <w:rsid w:val="001E5B00"/>
    <w:rsid w:val="001E65F9"/>
    <w:rsid w:val="001E7E50"/>
    <w:rsid w:val="001F12D1"/>
    <w:rsid w:val="001F12FC"/>
    <w:rsid w:val="001F30AE"/>
    <w:rsid w:val="001F3EAA"/>
    <w:rsid w:val="001F58D4"/>
    <w:rsid w:val="001F7017"/>
    <w:rsid w:val="00200264"/>
    <w:rsid w:val="00205952"/>
    <w:rsid w:val="002113C5"/>
    <w:rsid w:val="0021156A"/>
    <w:rsid w:val="002138F9"/>
    <w:rsid w:val="002159E5"/>
    <w:rsid w:val="0021664B"/>
    <w:rsid w:val="00234B89"/>
    <w:rsid w:val="002353A6"/>
    <w:rsid w:val="00244285"/>
    <w:rsid w:val="00245A53"/>
    <w:rsid w:val="00246FB5"/>
    <w:rsid w:val="00247D28"/>
    <w:rsid w:val="0025094C"/>
    <w:rsid w:val="00250B2E"/>
    <w:rsid w:val="00250BD7"/>
    <w:rsid w:val="0025426F"/>
    <w:rsid w:val="00257525"/>
    <w:rsid w:val="00257D4E"/>
    <w:rsid w:val="00257D70"/>
    <w:rsid w:val="00261760"/>
    <w:rsid w:val="00262E45"/>
    <w:rsid w:val="00264AC9"/>
    <w:rsid w:val="002651B3"/>
    <w:rsid w:val="002653C9"/>
    <w:rsid w:val="00265B65"/>
    <w:rsid w:val="002674F9"/>
    <w:rsid w:val="00267B1F"/>
    <w:rsid w:val="00272F7E"/>
    <w:rsid w:val="00273C15"/>
    <w:rsid w:val="00276294"/>
    <w:rsid w:val="00283F33"/>
    <w:rsid w:val="00284169"/>
    <w:rsid w:val="002850CA"/>
    <w:rsid w:val="00297456"/>
    <w:rsid w:val="002A395B"/>
    <w:rsid w:val="002A5249"/>
    <w:rsid w:val="002A636D"/>
    <w:rsid w:val="002B10C2"/>
    <w:rsid w:val="002B65B9"/>
    <w:rsid w:val="002B6A59"/>
    <w:rsid w:val="002C28B3"/>
    <w:rsid w:val="002C3062"/>
    <w:rsid w:val="002C610F"/>
    <w:rsid w:val="002C7A8B"/>
    <w:rsid w:val="002D01E4"/>
    <w:rsid w:val="002D15C8"/>
    <w:rsid w:val="002D6AC9"/>
    <w:rsid w:val="002D7659"/>
    <w:rsid w:val="002D794F"/>
    <w:rsid w:val="002D7974"/>
    <w:rsid w:val="002D7F95"/>
    <w:rsid w:val="002E034E"/>
    <w:rsid w:val="002E0C0B"/>
    <w:rsid w:val="002E2A73"/>
    <w:rsid w:val="002E3163"/>
    <w:rsid w:val="002E6754"/>
    <w:rsid w:val="002F1748"/>
    <w:rsid w:val="002F22EC"/>
    <w:rsid w:val="002F29E6"/>
    <w:rsid w:val="002F40B0"/>
    <w:rsid w:val="002F508D"/>
    <w:rsid w:val="00301912"/>
    <w:rsid w:val="0030668D"/>
    <w:rsid w:val="00307769"/>
    <w:rsid w:val="00307B67"/>
    <w:rsid w:val="003148FB"/>
    <w:rsid w:val="003157CD"/>
    <w:rsid w:val="003233FE"/>
    <w:rsid w:val="00325CE0"/>
    <w:rsid w:val="00327FAA"/>
    <w:rsid w:val="00330425"/>
    <w:rsid w:val="003306C1"/>
    <w:rsid w:val="00340F6D"/>
    <w:rsid w:val="00354201"/>
    <w:rsid w:val="00361B6D"/>
    <w:rsid w:val="00361DCC"/>
    <w:rsid w:val="003623A8"/>
    <w:rsid w:val="00363A75"/>
    <w:rsid w:val="003710E2"/>
    <w:rsid w:val="00381053"/>
    <w:rsid w:val="00381429"/>
    <w:rsid w:val="00381518"/>
    <w:rsid w:val="0038268D"/>
    <w:rsid w:val="00385301"/>
    <w:rsid w:val="00386C57"/>
    <w:rsid w:val="00392B32"/>
    <w:rsid w:val="003953EA"/>
    <w:rsid w:val="003967F9"/>
    <w:rsid w:val="00396A74"/>
    <w:rsid w:val="00396D13"/>
    <w:rsid w:val="00397990"/>
    <w:rsid w:val="003A09AF"/>
    <w:rsid w:val="003A41D1"/>
    <w:rsid w:val="003A5CEC"/>
    <w:rsid w:val="003A6C7B"/>
    <w:rsid w:val="003A7564"/>
    <w:rsid w:val="003A76A9"/>
    <w:rsid w:val="003B19A4"/>
    <w:rsid w:val="003B324F"/>
    <w:rsid w:val="003B5546"/>
    <w:rsid w:val="003B60B1"/>
    <w:rsid w:val="003B635F"/>
    <w:rsid w:val="003B63D2"/>
    <w:rsid w:val="003B7373"/>
    <w:rsid w:val="003B75B5"/>
    <w:rsid w:val="003C009D"/>
    <w:rsid w:val="003C0F40"/>
    <w:rsid w:val="003C0FD3"/>
    <w:rsid w:val="003C2099"/>
    <w:rsid w:val="003C4E56"/>
    <w:rsid w:val="003C51AA"/>
    <w:rsid w:val="003D696B"/>
    <w:rsid w:val="003D6ED0"/>
    <w:rsid w:val="003E1342"/>
    <w:rsid w:val="003E1BA3"/>
    <w:rsid w:val="003E4AC4"/>
    <w:rsid w:val="003E5883"/>
    <w:rsid w:val="003F0806"/>
    <w:rsid w:val="003F1931"/>
    <w:rsid w:val="003F1E59"/>
    <w:rsid w:val="0040205B"/>
    <w:rsid w:val="00410B30"/>
    <w:rsid w:val="00411FB4"/>
    <w:rsid w:val="004122DB"/>
    <w:rsid w:val="00414B52"/>
    <w:rsid w:val="00417117"/>
    <w:rsid w:val="00420277"/>
    <w:rsid w:val="004219AD"/>
    <w:rsid w:val="00423FD8"/>
    <w:rsid w:val="00426C53"/>
    <w:rsid w:val="00430D93"/>
    <w:rsid w:val="00431781"/>
    <w:rsid w:val="00431B49"/>
    <w:rsid w:val="004328C3"/>
    <w:rsid w:val="00436600"/>
    <w:rsid w:val="004409E4"/>
    <w:rsid w:val="00441F9C"/>
    <w:rsid w:val="00443A25"/>
    <w:rsid w:val="00445806"/>
    <w:rsid w:val="0044610B"/>
    <w:rsid w:val="00446EE3"/>
    <w:rsid w:val="004558AD"/>
    <w:rsid w:val="00455A34"/>
    <w:rsid w:val="0046787F"/>
    <w:rsid w:val="00470212"/>
    <w:rsid w:val="00471929"/>
    <w:rsid w:val="0047234C"/>
    <w:rsid w:val="00472951"/>
    <w:rsid w:val="00472E26"/>
    <w:rsid w:val="004763DB"/>
    <w:rsid w:val="00481346"/>
    <w:rsid w:val="00481469"/>
    <w:rsid w:val="0048680C"/>
    <w:rsid w:val="00490674"/>
    <w:rsid w:val="0049391A"/>
    <w:rsid w:val="0049394B"/>
    <w:rsid w:val="00495CE3"/>
    <w:rsid w:val="004A3D58"/>
    <w:rsid w:val="004A607F"/>
    <w:rsid w:val="004A638D"/>
    <w:rsid w:val="004A6A06"/>
    <w:rsid w:val="004B3A84"/>
    <w:rsid w:val="004B3BE5"/>
    <w:rsid w:val="004B6E93"/>
    <w:rsid w:val="004C078D"/>
    <w:rsid w:val="004C71D7"/>
    <w:rsid w:val="004D2F26"/>
    <w:rsid w:val="004D30D5"/>
    <w:rsid w:val="004E1557"/>
    <w:rsid w:val="004E3858"/>
    <w:rsid w:val="004E3F8B"/>
    <w:rsid w:val="004E43F7"/>
    <w:rsid w:val="004E5C9F"/>
    <w:rsid w:val="004E6253"/>
    <w:rsid w:val="004F357F"/>
    <w:rsid w:val="004F3E82"/>
    <w:rsid w:val="004F3F86"/>
    <w:rsid w:val="004F69F0"/>
    <w:rsid w:val="0050033C"/>
    <w:rsid w:val="00500E79"/>
    <w:rsid w:val="00501615"/>
    <w:rsid w:val="0050183B"/>
    <w:rsid w:val="00501AB3"/>
    <w:rsid w:val="00502EBA"/>
    <w:rsid w:val="00503E8F"/>
    <w:rsid w:val="00516042"/>
    <w:rsid w:val="00517CAF"/>
    <w:rsid w:val="00521030"/>
    <w:rsid w:val="00523495"/>
    <w:rsid w:val="00523B04"/>
    <w:rsid w:val="00530A38"/>
    <w:rsid w:val="0053407D"/>
    <w:rsid w:val="00534514"/>
    <w:rsid w:val="00535424"/>
    <w:rsid w:val="00535761"/>
    <w:rsid w:val="00540DA3"/>
    <w:rsid w:val="00542ADB"/>
    <w:rsid w:val="0054632A"/>
    <w:rsid w:val="0054681C"/>
    <w:rsid w:val="0054740E"/>
    <w:rsid w:val="0055090D"/>
    <w:rsid w:val="00561855"/>
    <w:rsid w:val="00567175"/>
    <w:rsid w:val="00574C6F"/>
    <w:rsid w:val="005805F7"/>
    <w:rsid w:val="00583CD6"/>
    <w:rsid w:val="00585CB3"/>
    <w:rsid w:val="005867E2"/>
    <w:rsid w:val="005874A3"/>
    <w:rsid w:val="005909F0"/>
    <w:rsid w:val="00595479"/>
    <w:rsid w:val="00596C6D"/>
    <w:rsid w:val="005A1E90"/>
    <w:rsid w:val="005A1FBC"/>
    <w:rsid w:val="005A40F4"/>
    <w:rsid w:val="005A4664"/>
    <w:rsid w:val="005A72DA"/>
    <w:rsid w:val="005A73BD"/>
    <w:rsid w:val="005B25C4"/>
    <w:rsid w:val="005C0C4D"/>
    <w:rsid w:val="005C3421"/>
    <w:rsid w:val="005C3498"/>
    <w:rsid w:val="005C74F4"/>
    <w:rsid w:val="005D1078"/>
    <w:rsid w:val="005D264A"/>
    <w:rsid w:val="005D42F7"/>
    <w:rsid w:val="005E2417"/>
    <w:rsid w:val="005E27F9"/>
    <w:rsid w:val="005E2AD7"/>
    <w:rsid w:val="005E60B6"/>
    <w:rsid w:val="005F319A"/>
    <w:rsid w:val="005F41EF"/>
    <w:rsid w:val="005F464D"/>
    <w:rsid w:val="00600D58"/>
    <w:rsid w:val="006033FC"/>
    <w:rsid w:val="0061230C"/>
    <w:rsid w:val="00621642"/>
    <w:rsid w:val="00624416"/>
    <w:rsid w:val="00634BF1"/>
    <w:rsid w:val="00636733"/>
    <w:rsid w:val="006416EC"/>
    <w:rsid w:val="00642381"/>
    <w:rsid w:val="00642914"/>
    <w:rsid w:val="00644702"/>
    <w:rsid w:val="00646BC0"/>
    <w:rsid w:val="00651E65"/>
    <w:rsid w:val="006520B1"/>
    <w:rsid w:val="006546A7"/>
    <w:rsid w:val="00654792"/>
    <w:rsid w:val="00656498"/>
    <w:rsid w:val="00657E46"/>
    <w:rsid w:val="00657E51"/>
    <w:rsid w:val="00661033"/>
    <w:rsid w:val="006638CA"/>
    <w:rsid w:val="00666F28"/>
    <w:rsid w:val="00672598"/>
    <w:rsid w:val="006806CD"/>
    <w:rsid w:val="00682EF4"/>
    <w:rsid w:val="006849F2"/>
    <w:rsid w:val="00684B90"/>
    <w:rsid w:val="0068795F"/>
    <w:rsid w:val="0069054F"/>
    <w:rsid w:val="00693C98"/>
    <w:rsid w:val="00694C39"/>
    <w:rsid w:val="00694E2D"/>
    <w:rsid w:val="006A14D2"/>
    <w:rsid w:val="006A17EB"/>
    <w:rsid w:val="006A3ADF"/>
    <w:rsid w:val="006A3D46"/>
    <w:rsid w:val="006A5D75"/>
    <w:rsid w:val="006B21C7"/>
    <w:rsid w:val="006B38F4"/>
    <w:rsid w:val="006B54D8"/>
    <w:rsid w:val="006B65D6"/>
    <w:rsid w:val="006C549C"/>
    <w:rsid w:val="006C58AF"/>
    <w:rsid w:val="006D005F"/>
    <w:rsid w:val="006D1051"/>
    <w:rsid w:val="006D17B0"/>
    <w:rsid w:val="006D367B"/>
    <w:rsid w:val="006D3CF5"/>
    <w:rsid w:val="006D4E52"/>
    <w:rsid w:val="006D6A67"/>
    <w:rsid w:val="006D7D1D"/>
    <w:rsid w:val="006E07C0"/>
    <w:rsid w:val="006E2A30"/>
    <w:rsid w:val="006E2DF1"/>
    <w:rsid w:val="006E3F23"/>
    <w:rsid w:val="006E63FB"/>
    <w:rsid w:val="0070042C"/>
    <w:rsid w:val="00700B32"/>
    <w:rsid w:val="0070145F"/>
    <w:rsid w:val="00706CBA"/>
    <w:rsid w:val="00711F41"/>
    <w:rsid w:val="0071276F"/>
    <w:rsid w:val="00712CD5"/>
    <w:rsid w:val="007145BD"/>
    <w:rsid w:val="007148F4"/>
    <w:rsid w:val="00715656"/>
    <w:rsid w:val="0071702E"/>
    <w:rsid w:val="00717EC7"/>
    <w:rsid w:val="007214F4"/>
    <w:rsid w:val="00723580"/>
    <w:rsid w:val="00723C6B"/>
    <w:rsid w:val="00724090"/>
    <w:rsid w:val="007246F6"/>
    <w:rsid w:val="00725137"/>
    <w:rsid w:val="007267F9"/>
    <w:rsid w:val="00727040"/>
    <w:rsid w:val="00727C5B"/>
    <w:rsid w:val="007319F2"/>
    <w:rsid w:val="00733F06"/>
    <w:rsid w:val="00740CF3"/>
    <w:rsid w:val="00747E0B"/>
    <w:rsid w:val="00751927"/>
    <w:rsid w:val="007520AA"/>
    <w:rsid w:val="00752318"/>
    <w:rsid w:val="007534C8"/>
    <w:rsid w:val="007543DB"/>
    <w:rsid w:val="00763138"/>
    <w:rsid w:val="007638FA"/>
    <w:rsid w:val="0076469A"/>
    <w:rsid w:val="0076511A"/>
    <w:rsid w:val="00766C7B"/>
    <w:rsid w:val="00777BA2"/>
    <w:rsid w:val="0078002F"/>
    <w:rsid w:val="00780158"/>
    <w:rsid w:val="00780B7E"/>
    <w:rsid w:val="00785109"/>
    <w:rsid w:val="007873E4"/>
    <w:rsid w:val="00790C53"/>
    <w:rsid w:val="0079195B"/>
    <w:rsid w:val="007957D9"/>
    <w:rsid w:val="00797A09"/>
    <w:rsid w:val="007A1BCA"/>
    <w:rsid w:val="007B037F"/>
    <w:rsid w:val="007B3EB9"/>
    <w:rsid w:val="007B438A"/>
    <w:rsid w:val="007C047E"/>
    <w:rsid w:val="007C06F6"/>
    <w:rsid w:val="007C0FF9"/>
    <w:rsid w:val="007C57A5"/>
    <w:rsid w:val="007C67EA"/>
    <w:rsid w:val="007C7042"/>
    <w:rsid w:val="007C7C57"/>
    <w:rsid w:val="007D0258"/>
    <w:rsid w:val="007E664C"/>
    <w:rsid w:val="007F2B9D"/>
    <w:rsid w:val="007F5B5A"/>
    <w:rsid w:val="007F5C62"/>
    <w:rsid w:val="007F7336"/>
    <w:rsid w:val="00800523"/>
    <w:rsid w:val="00803359"/>
    <w:rsid w:val="00803BBC"/>
    <w:rsid w:val="00804DA5"/>
    <w:rsid w:val="0081411B"/>
    <w:rsid w:val="00815118"/>
    <w:rsid w:val="00815E48"/>
    <w:rsid w:val="00817CCE"/>
    <w:rsid w:val="008275CE"/>
    <w:rsid w:val="0083609D"/>
    <w:rsid w:val="008366BC"/>
    <w:rsid w:val="0083765B"/>
    <w:rsid w:val="00841A30"/>
    <w:rsid w:val="008478FB"/>
    <w:rsid w:val="0085596B"/>
    <w:rsid w:val="00857385"/>
    <w:rsid w:val="00862A7F"/>
    <w:rsid w:val="00864F52"/>
    <w:rsid w:val="00865C0E"/>
    <w:rsid w:val="00866609"/>
    <w:rsid w:val="00866682"/>
    <w:rsid w:val="00867112"/>
    <w:rsid w:val="00870D0C"/>
    <w:rsid w:val="00872C3D"/>
    <w:rsid w:val="00874BF2"/>
    <w:rsid w:val="008762AE"/>
    <w:rsid w:val="008808B8"/>
    <w:rsid w:val="008812F2"/>
    <w:rsid w:val="00881449"/>
    <w:rsid w:val="008836F3"/>
    <w:rsid w:val="00883997"/>
    <w:rsid w:val="0088469B"/>
    <w:rsid w:val="00886807"/>
    <w:rsid w:val="008920D6"/>
    <w:rsid w:val="00896D78"/>
    <w:rsid w:val="008978D4"/>
    <w:rsid w:val="008A7826"/>
    <w:rsid w:val="008B180C"/>
    <w:rsid w:val="008B1A4A"/>
    <w:rsid w:val="008B275F"/>
    <w:rsid w:val="008B7F1D"/>
    <w:rsid w:val="008B7F40"/>
    <w:rsid w:val="008C3396"/>
    <w:rsid w:val="008C3978"/>
    <w:rsid w:val="008C3BF1"/>
    <w:rsid w:val="008C66D8"/>
    <w:rsid w:val="008C77E7"/>
    <w:rsid w:val="008D378D"/>
    <w:rsid w:val="008D3E80"/>
    <w:rsid w:val="008D6723"/>
    <w:rsid w:val="008E4F76"/>
    <w:rsid w:val="008F3045"/>
    <w:rsid w:val="008F6C14"/>
    <w:rsid w:val="00906894"/>
    <w:rsid w:val="00907BC2"/>
    <w:rsid w:val="00914390"/>
    <w:rsid w:val="00914B37"/>
    <w:rsid w:val="0091584A"/>
    <w:rsid w:val="00915D28"/>
    <w:rsid w:val="00915E2E"/>
    <w:rsid w:val="00920A61"/>
    <w:rsid w:val="0092353A"/>
    <w:rsid w:val="00924A56"/>
    <w:rsid w:val="00931289"/>
    <w:rsid w:val="00931515"/>
    <w:rsid w:val="0093161D"/>
    <w:rsid w:val="009319BA"/>
    <w:rsid w:val="0093229B"/>
    <w:rsid w:val="00932F48"/>
    <w:rsid w:val="0093657A"/>
    <w:rsid w:val="0094426F"/>
    <w:rsid w:val="009501E5"/>
    <w:rsid w:val="00953D20"/>
    <w:rsid w:val="009564D7"/>
    <w:rsid w:val="00956F86"/>
    <w:rsid w:val="00962062"/>
    <w:rsid w:val="00962BDD"/>
    <w:rsid w:val="0096388D"/>
    <w:rsid w:val="00966049"/>
    <w:rsid w:val="00971FFC"/>
    <w:rsid w:val="009725F8"/>
    <w:rsid w:val="00973D95"/>
    <w:rsid w:val="00975BA8"/>
    <w:rsid w:val="00975EBF"/>
    <w:rsid w:val="00980B07"/>
    <w:rsid w:val="00982B09"/>
    <w:rsid w:val="00984ED4"/>
    <w:rsid w:val="0098744E"/>
    <w:rsid w:val="009908F6"/>
    <w:rsid w:val="00990DE1"/>
    <w:rsid w:val="0099244C"/>
    <w:rsid w:val="00992E57"/>
    <w:rsid w:val="009952AC"/>
    <w:rsid w:val="009A150C"/>
    <w:rsid w:val="009A43ED"/>
    <w:rsid w:val="009A4512"/>
    <w:rsid w:val="009A59F2"/>
    <w:rsid w:val="009A7055"/>
    <w:rsid w:val="009B3436"/>
    <w:rsid w:val="009B4673"/>
    <w:rsid w:val="009B4B8E"/>
    <w:rsid w:val="009B50A8"/>
    <w:rsid w:val="009B5EA9"/>
    <w:rsid w:val="009B6C90"/>
    <w:rsid w:val="009B7634"/>
    <w:rsid w:val="009C2E5B"/>
    <w:rsid w:val="009C484B"/>
    <w:rsid w:val="009C740C"/>
    <w:rsid w:val="009C7D54"/>
    <w:rsid w:val="009D0754"/>
    <w:rsid w:val="009D181E"/>
    <w:rsid w:val="009D3D69"/>
    <w:rsid w:val="009D3FEC"/>
    <w:rsid w:val="009D7D87"/>
    <w:rsid w:val="009E207F"/>
    <w:rsid w:val="009E5501"/>
    <w:rsid w:val="009E625A"/>
    <w:rsid w:val="009F254A"/>
    <w:rsid w:val="009F3576"/>
    <w:rsid w:val="009F52A9"/>
    <w:rsid w:val="009F70B9"/>
    <w:rsid w:val="00A00686"/>
    <w:rsid w:val="00A01D64"/>
    <w:rsid w:val="00A04534"/>
    <w:rsid w:val="00A04EB3"/>
    <w:rsid w:val="00A13C83"/>
    <w:rsid w:val="00A1789E"/>
    <w:rsid w:val="00A17906"/>
    <w:rsid w:val="00A17EED"/>
    <w:rsid w:val="00A20043"/>
    <w:rsid w:val="00A21FE3"/>
    <w:rsid w:val="00A231AF"/>
    <w:rsid w:val="00A2396F"/>
    <w:rsid w:val="00A247A4"/>
    <w:rsid w:val="00A2626B"/>
    <w:rsid w:val="00A2739E"/>
    <w:rsid w:val="00A309DC"/>
    <w:rsid w:val="00A30A72"/>
    <w:rsid w:val="00A30C4E"/>
    <w:rsid w:val="00A3185B"/>
    <w:rsid w:val="00A35BFF"/>
    <w:rsid w:val="00A36F89"/>
    <w:rsid w:val="00A37D04"/>
    <w:rsid w:val="00A4167B"/>
    <w:rsid w:val="00A4204F"/>
    <w:rsid w:val="00A420B4"/>
    <w:rsid w:val="00A4409A"/>
    <w:rsid w:val="00A44EAC"/>
    <w:rsid w:val="00A452F2"/>
    <w:rsid w:val="00A52B5E"/>
    <w:rsid w:val="00A5381A"/>
    <w:rsid w:val="00A55D1C"/>
    <w:rsid w:val="00A56A82"/>
    <w:rsid w:val="00A57BA8"/>
    <w:rsid w:val="00A57C6E"/>
    <w:rsid w:val="00A620A7"/>
    <w:rsid w:val="00A6383A"/>
    <w:rsid w:val="00A65BFF"/>
    <w:rsid w:val="00A67D03"/>
    <w:rsid w:val="00A70BD5"/>
    <w:rsid w:val="00A71F6B"/>
    <w:rsid w:val="00A730E5"/>
    <w:rsid w:val="00A752CB"/>
    <w:rsid w:val="00A7648A"/>
    <w:rsid w:val="00A765A6"/>
    <w:rsid w:val="00A82C3D"/>
    <w:rsid w:val="00A83663"/>
    <w:rsid w:val="00A84CEC"/>
    <w:rsid w:val="00A8626F"/>
    <w:rsid w:val="00A87078"/>
    <w:rsid w:val="00A90985"/>
    <w:rsid w:val="00A925AA"/>
    <w:rsid w:val="00A92689"/>
    <w:rsid w:val="00A94822"/>
    <w:rsid w:val="00A95C2C"/>
    <w:rsid w:val="00A96FD1"/>
    <w:rsid w:val="00A97801"/>
    <w:rsid w:val="00AA19B4"/>
    <w:rsid w:val="00AA449E"/>
    <w:rsid w:val="00AA56A3"/>
    <w:rsid w:val="00AA6F01"/>
    <w:rsid w:val="00AB1FB9"/>
    <w:rsid w:val="00AB22A6"/>
    <w:rsid w:val="00AB29AF"/>
    <w:rsid w:val="00AB2CEB"/>
    <w:rsid w:val="00AB45AA"/>
    <w:rsid w:val="00AD044E"/>
    <w:rsid w:val="00AD183D"/>
    <w:rsid w:val="00AD690F"/>
    <w:rsid w:val="00AE198E"/>
    <w:rsid w:val="00AE2183"/>
    <w:rsid w:val="00AE2B58"/>
    <w:rsid w:val="00AE3EF5"/>
    <w:rsid w:val="00AE5BF4"/>
    <w:rsid w:val="00AE5C07"/>
    <w:rsid w:val="00AE7010"/>
    <w:rsid w:val="00AF035A"/>
    <w:rsid w:val="00AF1B1B"/>
    <w:rsid w:val="00AF22DA"/>
    <w:rsid w:val="00AF36BA"/>
    <w:rsid w:val="00AF427E"/>
    <w:rsid w:val="00AF64B3"/>
    <w:rsid w:val="00B02012"/>
    <w:rsid w:val="00B033B2"/>
    <w:rsid w:val="00B07D1F"/>
    <w:rsid w:val="00B111ED"/>
    <w:rsid w:val="00B14FAF"/>
    <w:rsid w:val="00B165F9"/>
    <w:rsid w:val="00B22330"/>
    <w:rsid w:val="00B2472B"/>
    <w:rsid w:val="00B31D70"/>
    <w:rsid w:val="00B35A55"/>
    <w:rsid w:val="00B41A73"/>
    <w:rsid w:val="00B42966"/>
    <w:rsid w:val="00B433D9"/>
    <w:rsid w:val="00B44806"/>
    <w:rsid w:val="00B44D49"/>
    <w:rsid w:val="00B4509C"/>
    <w:rsid w:val="00B45AE4"/>
    <w:rsid w:val="00B46C6A"/>
    <w:rsid w:val="00B47824"/>
    <w:rsid w:val="00B514FC"/>
    <w:rsid w:val="00B5303F"/>
    <w:rsid w:val="00B53300"/>
    <w:rsid w:val="00B540AD"/>
    <w:rsid w:val="00B54620"/>
    <w:rsid w:val="00B54FF0"/>
    <w:rsid w:val="00B56B5C"/>
    <w:rsid w:val="00B572C3"/>
    <w:rsid w:val="00B57490"/>
    <w:rsid w:val="00B60830"/>
    <w:rsid w:val="00B62240"/>
    <w:rsid w:val="00B6248B"/>
    <w:rsid w:val="00B64141"/>
    <w:rsid w:val="00B675D7"/>
    <w:rsid w:val="00B6769C"/>
    <w:rsid w:val="00B73817"/>
    <w:rsid w:val="00B7478D"/>
    <w:rsid w:val="00B77ED6"/>
    <w:rsid w:val="00B816BA"/>
    <w:rsid w:val="00B81845"/>
    <w:rsid w:val="00B830A4"/>
    <w:rsid w:val="00B84489"/>
    <w:rsid w:val="00B864B8"/>
    <w:rsid w:val="00B86C36"/>
    <w:rsid w:val="00B91305"/>
    <w:rsid w:val="00B9216C"/>
    <w:rsid w:val="00B9275E"/>
    <w:rsid w:val="00B97BCB"/>
    <w:rsid w:val="00BA1021"/>
    <w:rsid w:val="00BA1528"/>
    <w:rsid w:val="00BA1B7F"/>
    <w:rsid w:val="00BA1F95"/>
    <w:rsid w:val="00BA271A"/>
    <w:rsid w:val="00BA61A9"/>
    <w:rsid w:val="00BA794E"/>
    <w:rsid w:val="00BB4CA7"/>
    <w:rsid w:val="00BB5883"/>
    <w:rsid w:val="00BB58A7"/>
    <w:rsid w:val="00BC0AF7"/>
    <w:rsid w:val="00BC1326"/>
    <w:rsid w:val="00BC4646"/>
    <w:rsid w:val="00BC6DDB"/>
    <w:rsid w:val="00BD017B"/>
    <w:rsid w:val="00BD32DB"/>
    <w:rsid w:val="00BD4181"/>
    <w:rsid w:val="00BD6AE6"/>
    <w:rsid w:val="00BD6D46"/>
    <w:rsid w:val="00BD6E5E"/>
    <w:rsid w:val="00BE11D5"/>
    <w:rsid w:val="00BE11F3"/>
    <w:rsid w:val="00BE1B78"/>
    <w:rsid w:val="00BE3D82"/>
    <w:rsid w:val="00BE766E"/>
    <w:rsid w:val="00BF08A4"/>
    <w:rsid w:val="00BF3A95"/>
    <w:rsid w:val="00BF42B9"/>
    <w:rsid w:val="00BF4613"/>
    <w:rsid w:val="00BF4872"/>
    <w:rsid w:val="00C01FCC"/>
    <w:rsid w:val="00C02F9D"/>
    <w:rsid w:val="00C04E45"/>
    <w:rsid w:val="00C05A48"/>
    <w:rsid w:val="00C10618"/>
    <w:rsid w:val="00C1184D"/>
    <w:rsid w:val="00C12E81"/>
    <w:rsid w:val="00C148D3"/>
    <w:rsid w:val="00C174C7"/>
    <w:rsid w:val="00C1790D"/>
    <w:rsid w:val="00C179FC"/>
    <w:rsid w:val="00C2283B"/>
    <w:rsid w:val="00C25ADF"/>
    <w:rsid w:val="00C27C81"/>
    <w:rsid w:val="00C35199"/>
    <w:rsid w:val="00C37DCC"/>
    <w:rsid w:val="00C400DA"/>
    <w:rsid w:val="00C42090"/>
    <w:rsid w:val="00C443A4"/>
    <w:rsid w:val="00C445A2"/>
    <w:rsid w:val="00C500F0"/>
    <w:rsid w:val="00C505D8"/>
    <w:rsid w:val="00C52E3D"/>
    <w:rsid w:val="00C538C6"/>
    <w:rsid w:val="00C55F0A"/>
    <w:rsid w:val="00C60161"/>
    <w:rsid w:val="00C63FE3"/>
    <w:rsid w:val="00C66300"/>
    <w:rsid w:val="00C667B0"/>
    <w:rsid w:val="00C720FB"/>
    <w:rsid w:val="00C74F6B"/>
    <w:rsid w:val="00C7567C"/>
    <w:rsid w:val="00C7799D"/>
    <w:rsid w:val="00C802AE"/>
    <w:rsid w:val="00C837E4"/>
    <w:rsid w:val="00C86D9D"/>
    <w:rsid w:val="00C90F0A"/>
    <w:rsid w:val="00C91C33"/>
    <w:rsid w:val="00C92175"/>
    <w:rsid w:val="00C93505"/>
    <w:rsid w:val="00C93797"/>
    <w:rsid w:val="00C96F55"/>
    <w:rsid w:val="00C974FA"/>
    <w:rsid w:val="00C97A92"/>
    <w:rsid w:val="00CA0A8B"/>
    <w:rsid w:val="00CB2682"/>
    <w:rsid w:val="00CB4050"/>
    <w:rsid w:val="00CB49F0"/>
    <w:rsid w:val="00CB57B4"/>
    <w:rsid w:val="00CB5857"/>
    <w:rsid w:val="00CB7BF2"/>
    <w:rsid w:val="00CC0C5F"/>
    <w:rsid w:val="00CC118D"/>
    <w:rsid w:val="00CC182C"/>
    <w:rsid w:val="00CC24C5"/>
    <w:rsid w:val="00CC3A96"/>
    <w:rsid w:val="00CC3D73"/>
    <w:rsid w:val="00CD067F"/>
    <w:rsid w:val="00CD1892"/>
    <w:rsid w:val="00CD19C3"/>
    <w:rsid w:val="00CD4D83"/>
    <w:rsid w:val="00CD5EE6"/>
    <w:rsid w:val="00CD5F54"/>
    <w:rsid w:val="00CD6937"/>
    <w:rsid w:val="00CD6B4E"/>
    <w:rsid w:val="00CD6C8C"/>
    <w:rsid w:val="00CD7B8C"/>
    <w:rsid w:val="00CD7CAC"/>
    <w:rsid w:val="00CE2B43"/>
    <w:rsid w:val="00CE2CBF"/>
    <w:rsid w:val="00CE470D"/>
    <w:rsid w:val="00CF50D3"/>
    <w:rsid w:val="00CF6C65"/>
    <w:rsid w:val="00CF7185"/>
    <w:rsid w:val="00D01F92"/>
    <w:rsid w:val="00D059C6"/>
    <w:rsid w:val="00D059DE"/>
    <w:rsid w:val="00D06ECB"/>
    <w:rsid w:val="00D125A4"/>
    <w:rsid w:val="00D158CB"/>
    <w:rsid w:val="00D16739"/>
    <w:rsid w:val="00D27EFF"/>
    <w:rsid w:val="00D30AD9"/>
    <w:rsid w:val="00D31BBD"/>
    <w:rsid w:val="00D32B07"/>
    <w:rsid w:val="00D36F86"/>
    <w:rsid w:val="00D400B7"/>
    <w:rsid w:val="00D42975"/>
    <w:rsid w:val="00D4457B"/>
    <w:rsid w:val="00D46B24"/>
    <w:rsid w:val="00D50CF8"/>
    <w:rsid w:val="00D535CD"/>
    <w:rsid w:val="00D540A2"/>
    <w:rsid w:val="00D552D9"/>
    <w:rsid w:val="00D55CF0"/>
    <w:rsid w:val="00D57824"/>
    <w:rsid w:val="00D62070"/>
    <w:rsid w:val="00D63FC7"/>
    <w:rsid w:val="00D656EC"/>
    <w:rsid w:val="00D65C39"/>
    <w:rsid w:val="00D71192"/>
    <w:rsid w:val="00D71992"/>
    <w:rsid w:val="00D81353"/>
    <w:rsid w:val="00D86433"/>
    <w:rsid w:val="00D86464"/>
    <w:rsid w:val="00D9097E"/>
    <w:rsid w:val="00D91C42"/>
    <w:rsid w:val="00D9340F"/>
    <w:rsid w:val="00D935B6"/>
    <w:rsid w:val="00D93B02"/>
    <w:rsid w:val="00D93B67"/>
    <w:rsid w:val="00D94FD5"/>
    <w:rsid w:val="00D97C72"/>
    <w:rsid w:val="00DA211F"/>
    <w:rsid w:val="00DA43AC"/>
    <w:rsid w:val="00DA741E"/>
    <w:rsid w:val="00DB03CB"/>
    <w:rsid w:val="00DB136F"/>
    <w:rsid w:val="00DB1CEE"/>
    <w:rsid w:val="00DB1D05"/>
    <w:rsid w:val="00DB26DC"/>
    <w:rsid w:val="00DB40FF"/>
    <w:rsid w:val="00DB6F52"/>
    <w:rsid w:val="00DC0682"/>
    <w:rsid w:val="00DC0BCC"/>
    <w:rsid w:val="00DC2405"/>
    <w:rsid w:val="00DC3295"/>
    <w:rsid w:val="00DC3D53"/>
    <w:rsid w:val="00DD2C52"/>
    <w:rsid w:val="00DD3099"/>
    <w:rsid w:val="00DD3CAD"/>
    <w:rsid w:val="00DD426E"/>
    <w:rsid w:val="00DD4CEA"/>
    <w:rsid w:val="00DD7AD9"/>
    <w:rsid w:val="00DE0580"/>
    <w:rsid w:val="00DE0FA2"/>
    <w:rsid w:val="00DE1900"/>
    <w:rsid w:val="00DE435E"/>
    <w:rsid w:val="00DE6648"/>
    <w:rsid w:val="00DF0D42"/>
    <w:rsid w:val="00DF1729"/>
    <w:rsid w:val="00DF18BB"/>
    <w:rsid w:val="00DF3888"/>
    <w:rsid w:val="00DF58CF"/>
    <w:rsid w:val="00DF5EEE"/>
    <w:rsid w:val="00E00C38"/>
    <w:rsid w:val="00E02D1B"/>
    <w:rsid w:val="00E02EFC"/>
    <w:rsid w:val="00E0376B"/>
    <w:rsid w:val="00E03E53"/>
    <w:rsid w:val="00E065DC"/>
    <w:rsid w:val="00E15A94"/>
    <w:rsid w:val="00E22C65"/>
    <w:rsid w:val="00E252F7"/>
    <w:rsid w:val="00E26240"/>
    <w:rsid w:val="00E30635"/>
    <w:rsid w:val="00E32D07"/>
    <w:rsid w:val="00E32D39"/>
    <w:rsid w:val="00E3479B"/>
    <w:rsid w:val="00E34B4B"/>
    <w:rsid w:val="00E36411"/>
    <w:rsid w:val="00E365EF"/>
    <w:rsid w:val="00E37D58"/>
    <w:rsid w:val="00E411DE"/>
    <w:rsid w:val="00E43627"/>
    <w:rsid w:val="00E44211"/>
    <w:rsid w:val="00E446FC"/>
    <w:rsid w:val="00E4700A"/>
    <w:rsid w:val="00E50D9A"/>
    <w:rsid w:val="00E51E8F"/>
    <w:rsid w:val="00E544EF"/>
    <w:rsid w:val="00E56551"/>
    <w:rsid w:val="00E60EA9"/>
    <w:rsid w:val="00E61477"/>
    <w:rsid w:val="00E62D3A"/>
    <w:rsid w:val="00E7072D"/>
    <w:rsid w:val="00E707E2"/>
    <w:rsid w:val="00E71472"/>
    <w:rsid w:val="00E734CB"/>
    <w:rsid w:val="00E7362D"/>
    <w:rsid w:val="00E74ACF"/>
    <w:rsid w:val="00E75020"/>
    <w:rsid w:val="00E77ED3"/>
    <w:rsid w:val="00E81A35"/>
    <w:rsid w:val="00E82F88"/>
    <w:rsid w:val="00E8334C"/>
    <w:rsid w:val="00E872CF"/>
    <w:rsid w:val="00E91594"/>
    <w:rsid w:val="00E9371D"/>
    <w:rsid w:val="00E96DF9"/>
    <w:rsid w:val="00E97014"/>
    <w:rsid w:val="00E97F3C"/>
    <w:rsid w:val="00EA0781"/>
    <w:rsid w:val="00EB26DC"/>
    <w:rsid w:val="00EB27FD"/>
    <w:rsid w:val="00EB4130"/>
    <w:rsid w:val="00EB4F5A"/>
    <w:rsid w:val="00EB7C67"/>
    <w:rsid w:val="00EC2AAA"/>
    <w:rsid w:val="00EC3225"/>
    <w:rsid w:val="00EC4900"/>
    <w:rsid w:val="00EC5464"/>
    <w:rsid w:val="00ED0861"/>
    <w:rsid w:val="00ED1E30"/>
    <w:rsid w:val="00ED5B38"/>
    <w:rsid w:val="00EE224E"/>
    <w:rsid w:val="00EE2505"/>
    <w:rsid w:val="00EE29CD"/>
    <w:rsid w:val="00EE2B17"/>
    <w:rsid w:val="00EE765C"/>
    <w:rsid w:val="00EF0C72"/>
    <w:rsid w:val="00EF228A"/>
    <w:rsid w:val="00EF2415"/>
    <w:rsid w:val="00EF5401"/>
    <w:rsid w:val="00EF61D5"/>
    <w:rsid w:val="00EF6229"/>
    <w:rsid w:val="00EF7419"/>
    <w:rsid w:val="00F01C55"/>
    <w:rsid w:val="00F0329D"/>
    <w:rsid w:val="00F03E0D"/>
    <w:rsid w:val="00F05168"/>
    <w:rsid w:val="00F05488"/>
    <w:rsid w:val="00F05B66"/>
    <w:rsid w:val="00F07429"/>
    <w:rsid w:val="00F10225"/>
    <w:rsid w:val="00F167CB"/>
    <w:rsid w:val="00F21AAB"/>
    <w:rsid w:val="00F227A6"/>
    <w:rsid w:val="00F308CA"/>
    <w:rsid w:val="00F3163A"/>
    <w:rsid w:val="00F33A32"/>
    <w:rsid w:val="00F377AF"/>
    <w:rsid w:val="00F40DAA"/>
    <w:rsid w:val="00F40FA8"/>
    <w:rsid w:val="00F41242"/>
    <w:rsid w:val="00F42E88"/>
    <w:rsid w:val="00F4301E"/>
    <w:rsid w:val="00F44CD9"/>
    <w:rsid w:val="00F4504C"/>
    <w:rsid w:val="00F47F7A"/>
    <w:rsid w:val="00F51D5B"/>
    <w:rsid w:val="00F554E4"/>
    <w:rsid w:val="00F57614"/>
    <w:rsid w:val="00F60BFA"/>
    <w:rsid w:val="00F612A8"/>
    <w:rsid w:val="00F622D6"/>
    <w:rsid w:val="00F62A69"/>
    <w:rsid w:val="00F62D2F"/>
    <w:rsid w:val="00F63F2A"/>
    <w:rsid w:val="00F70AB1"/>
    <w:rsid w:val="00F74259"/>
    <w:rsid w:val="00F84719"/>
    <w:rsid w:val="00F84C9B"/>
    <w:rsid w:val="00F853BE"/>
    <w:rsid w:val="00F859FB"/>
    <w:rsid w:val="00F87CE3"/>
    <w:rsid w:val="00F963FF"/>
    <w:rsid w:val="00FA1D18"/>
    <w:rsid w:val="00FA1E55"/>
    <w:rsid w:val="00FA4D52"/>
    <w:rsid w:val="00FA6EB7"/>
    <w:rsid w:val="00FB0850"/>
    <w:rsid w:val="00FB3E17"/>
    <w:rsid w:val="00FB4DAE"/>
    <w:rsid w:val="00FB54B7"/>
    <w:rsid w:val="00FB5BB5"/>
    <w:rsid w:val="00FB6E9E"/>
    <w:rsid w:val="00FD045B"/>
    <w:rsid w:val="00FD0EEC"/>
    <w:rsid w:val="00FD1398"/>
    <w:rsid w:val="00FD282E"/>
    <w:rsid w:val="00FD3037"/>
    <w:rsid w:val="00FD3296"/>
    <w:rsid w:val="00FD4EA1"/>
    <w:rsid w:val="00FE127D"/>
    <w:rsid w:val="00FE1B57"/>
    <w:rsid w:val="00FE373B"/>
    <w:rsid w:val="00FE3CC0"/>
    <w:rsid w:val="00FE7741"/>
    <w:rsid w:val="00FF32C8"/>
    <w:rsid w:val="00FF5C60"/>
    <w:rsid w:val="00FF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853C3E"/>
  <w15:chartTrackingRefBased/>
  <w15:docId w15:val="{E5260B9A-62CA-458F-B07D-9E9CD2AC5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47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E470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E47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E470D"/>
    <w:rPr>
      <w:sz w:val="18"/>
      <w:szCs w:val="18"/>
    </w:rPr>
  </w:style>
  <w:style w:type="table" w:styleId="a7">
    <w:name w:val="Table Grid"/>
    <w:basedOn w:val="a1"/>
    <w:uiPriority w:val="39"/>
    <w:rsid w:val="00C90F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FE664-69E0-4080-BBF9-2819847AC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</Words>
  <Characters>188</Characters>
  <Application>Microsoft Office Word</Application>
  <DocSecurity>0</DocSecurity>
  <Lines>1</Lines>
  <Paragraphs>1</Paragraphs>
  <ScaleCrop>false</ScaleCrop>
  <Company>USTS</Company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J</dc:creator>
  <cp:keywords/>
  <dc:description/>
  <cp:lastModifiedBy>gu Lion</cp:lastModifiedBy>
  <cp:revision>4</cp:revision>
  <dcterms:created xsi:type="dcterms:W3CDTF">2023-08-25T01:40:00Z</dcterms:created>
  <dcterms:modified xsi:type="dcterms:W3CDTF">2023-08-25T01:58:00Z</dcterms:modified>
</cp:coreProperties>
</file>